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50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govora </w:t>
      </w:r>
      <w:r w:rsidRPr="00936A88">
        <w:rPr>
          <w:rFonts w:ascii="Book Antiqua" w:hAnsi="Book Antiqua"/>
          <w:color w:val="000000"/>
          <w:sz w:val="22"/>
          <w:szCs w:val="22"/>
          <w:lang w:val="sr-Latn-RS"/>
        </w:rPr>
        <w:t>između Ministarstva za infrastrukturu i konzorcijuma Bechtel International, Inc. Enka Insaat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vet</w:t>
      </w:r>
      <w:r w:rsidRPr="00936A88">
        <w:rPr>
          <w:rFonts w:ascii="Book Antiqua" w:hAnsi="Book Antiqua"/>
          <w:color w:val="000000"/>
          <w:sz w:val="22"/>
          <w:szCs w:val="22"/>
          <w:lang w:val="sr-Latn-RS"/>
        </w:rPr>
        <w:t xml:space="preserve"> Sana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yi a.s. sa</w:t>
      </w:r>
      <w:r w:rsidRPr="00936A88">
        <w:rPr>
          <w:rFonts w:ascii="Book Antiqua" w:hAnsi="Book Antiqua"/>
          <w:color w:val="000000"/>
          <w:sz w:val="22"/>
          <w:szCs w:val="22"/>
          <w:lang w:val="sr-Latn-RS"/>
        </w:rPr>
        <w:t xml:space="preserve"> br. 017/2014 od 01.07.2014 i sporazum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936A88">
        <w:rPr>
          <w:rFonts w:ascii="Book Antiqua" w:hAnsi="Book Antiqua"/>
          <w:color w:val="000000"/>
          <w:sz w:val="22"/>
          <w:szCs w:val="22"/>
          <w:lang w:val="sr-Latn-RS"/>
        </w:rPr>
        <w:t xml:space="preserve"> od 27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.</w:t>
      </w:r>
      <w:r w:rsidRPr="00936A88"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.</w:t>
      </w:r>
      <w:r w:rsidRPr="00936A88">
        <w:rPr>
          <w:rFonts w:ascii="Book Antiqua" w:hAnsi="Book Antiqua"/>
          <w:color w:val="000000"/>
          <w:sz w:val="22"/>
          <w:szCs w:val="22"/>
          <w:lang w:val="sr-Latn-RS"/>
        </w:rPr>
        <w:t>2017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vojen je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htev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nzorcijum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ehtel &amp; Enka d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 izdvoje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redstva u cilju pokrivanja troškov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astavak izgradnje nacionalnog puta R6 autoput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„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rben Džafer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“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;, Prištin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– Elez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H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o 31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2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ema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porazum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ji je potpisan sa Ministarstvom za infrastrukturu , d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a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27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9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7.  </w:t>
      </w: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inistarstvo za infrastrukturu s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 ovlašć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je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a potpiše sporazum sa konzorcijumom Bechtel &amp; Enka za pokrivanje troš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va u iznosu od 45.000.000.00 (č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trdese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et miliona evra), i troškove PDV-a od 18% u iznosu od 8,100.00.00 (osam milion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 sto hičjada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vra), a plaćanje ovog iznos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će izvršiti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od uslovima plaćan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z sporazuma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  </w:t>
      </w: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finansija da obezbedi sredstva za pokrivanje troškova iz stava 1. ove odluke i d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vrši njihovu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aspodelu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a </w:t>
      </w: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budžet Ministarstva za infrastrukturu.  </w:t>
      </w: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36A88" w:rsidRDefault="00936A8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danom potpisivanja.</w:t>
      </w:r>
    </w:p>
    <w:p w:rsidR="00936A88" w:rsidRPr="0038603D" w:rsidRDefault="00936A88" w:rsidP="00936A8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50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Default="002E164A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 Odobr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 su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pisnici sa  45, 46 i 47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dnice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Vlade Republike Kosova.  </w:t>
      </w:r>
    </w:p>
    <w:p w:rsidR="002E164A" w:rsidRDefault="002E164A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36A88" w:rsidRDefault="002E164A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 Odluka stupa na snagu danom potpisivanja.</w:t>
      </w:r>
    </w:p>
    <w:p w:rsidR="00936A88" w:rsidRPr="0038603D" w:rsidRDefault="00936A88" w:rsidP="00936A8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0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E789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2B0074" w:rsidRPr="0038603D" w:rsidRDefault="002B0074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E7890"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="00AE7890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38603D" w:rsidRDefault="00AA7968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A7968" w:rsidRPr="0038603D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AA7968" w:rsidRPr="0038603D" w:rsidRDefault="00AA7968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2B0074" w:rsidP="007F087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Vlada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Republi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sovo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je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 skladu sa zaključkom Skupštine Republike Kosov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 br. 06-B-041 od 11. aprila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2018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odnela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išljenje o Nacrtu zakona o izm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nama i dopunama Zakona br. 05/l-132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ozil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m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.  </w:t>
      </w:r>
    </w:p>
    <w:p w:rsidR="002B0074" w:rsidRDefault="002B0074" w:rsidP="007F087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7F087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 Ova odluka, zajedno sa mišljenjem i propratn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m materijalom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 vezi Nacrt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kona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 tačke 1. ove odluke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prosleđuje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kupštini Republike Kosovo.  </w:t>
      </w:r>
    </w:p>
    <w:p w:rsidR="002B0074" w:rsidRDefault="002B0074" w:rsidP="007F087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F0875" w:rsidRDefault="002B0074" w:rsidP="007F087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danom potpisivanja.</w:t>
      </w:r>
    </w:p>
    <w:p w:rsidR="002B0074" w:rsidRDefault="002B0074" w:rsidP="007F087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50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svojen je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acrt zakona o zaštiti podataka o ličnosti.  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cr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kona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 tačke 1 ove odluke s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osleđuje </w:t>
      </w: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kupštini Republike Kosovo.  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B007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d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/50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2B0074" w:rsidP="00535743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Usvojen je Nacrt zakona o pristupu ličnim dokumentima.</w:t>
      </w:r>
    </w:p>
    <w:p w:rsidR="002B0074" w:rsidRDefault="002B0074" w:rsidP="002B0074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B0074" w:rsidRDefault="002B0074" w:rsidP="00535743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Nacrt zakona  iz tačke 1 ove odluke se prosleđuje Skupštini Republike Kosovo.</w:t>
      </w:r>
    </w:p>
    <w:p w:rsidR="002B0074" w:rsidRPr="002B0074" w:rsidRDefault="002B0074" w:rsidP="002B0074">
      <w:pPr>
        <w:pStyle w:val="ListParagraph"/>
        <w:rPr>
          <w:rFonts w:ascii="Book Antiqua" w:hAnsi="Book Antiqua"/>
          <w:bCs/>
          <w:lang w:val="sr-Latn-RS"/>
        </w:rPr>
      </w:pPr>
    </w:p>
    <w:p w:rsidR="002B0074" w:rsidRPr="002B0074" w:rsidRDefault="002B0074" w:rsidP="00535743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50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svojen je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ravilnik za izmen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dopuni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avilnika br. 16/2013 o organizacionoj strukturi Kancelarije premijera, izmenjen i dopunjen Uredbom br 02/2017.  </w:t>
      </w: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bavezuje se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Kancelarija Premijera i druge institucije koje su odgovorne za sprovođen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avilnika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 tačke 1. ove odluke.  </w:t>
      </w: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danom potpisivanja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E164A" w:rsidRDefault="002E164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E164A" w:rsidRDefault="002E164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E164A" w:rsidRDefault="002E164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50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2E164A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73 Zakona br. 03/l-149 o civilnoj službi Republike Kosovo i člana 18. Uredbe br. 06/2012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visokim rukovodečim pozicija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u civilnoj službi Republike Kosova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razmatrajući zahtev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Ministr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Ministarstv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unutrašnjih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poslov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br. </w:t>
      </w:r>
      <w:proofErr w:type="spellStart"/>
      <w:proofErr w:type="gramStart"/>
      <w:r w:rsidRPr="002E164A">
        <w:rPr>
          <w:rFonts w:ascii="Book Antiqua" w:hAnsi="Book Antiqua"/>
          <w:color w:val="000000"/>
          <w:sz w:val="22"/>
          <w:szCs w:val="22"/>
        </w:rPr>
        <w:t>protokola</w:t>
      </w:r>
      <w:proofErr w:type="spellEnd"/>
      <w:proofErr w:type="gramEnd"/>
      <w:r w:rsidRPr="002E164A">
        <w:rPr>
          <w:rFonts w:ascii="Book Antiqua" w:hAnsi="Book Antiqua"/>
          <w:color w:val="000000"/>
          <w:sz w:val="22"/>
          <w:szCs w:val="22"/>
        </w:rPr>
        <w:t xml:space="preserve"> 1413/2 od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dan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04.05.2018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Vlada Republike Kosova, je na sednici održanoj 05. juna 2018 donela sledeću: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 Uspostavlj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isciplins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mis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 razmatranje predmeta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generalnog direktora Kosovske akademije za javnu bezbednost, u sledećem sastavu:  </w:t>
      </w: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1. Dardan Gashi, zamenik premijera, predsednik;   </w:t>
      </w: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2 Mahir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Y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gcilar, ministar z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javnu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pravu, član; </w:t>
      </w: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3 Uran Ismaili ministar zdravlja, član; </w:t>
      </w:r>
    </w:p>
    <w:p w:rsidR="00001A69" w:rsidRDefault="002E164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4 Arben Čitaku, generalni sekretar MSPP, član; </w:t>
      </w:r>
    </w:p>
    <w:p w:rsidR="002E164A" w:rsidRPr="00001A69" w:rsidRDefault="00001A69" w:rsidP="00001A69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5 K</w:t>
      </w:r>
      <w:r w:rsidR="002E164A"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 xml:space="preserve">aplan Haljimi, generalni sekretar MPŠRR, član.  </w:t>
      </w:r>
    </w:p>
    <w:p w:rsidR="002E164A" w:rsidRDefault="002E164A" w:rsidP="002E164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2E164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</w:t>
      </w:r>
      <w:r w:rsid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isciplinska komisija iz stava 1. ove odluke obavlja dužnosti i odgovornosti ko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u definisane </w:t>
      </w:r>
      <w:r w:rsid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konom br. 03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/l-149 o civilnoj službi Republike Kosova i Uredb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r. </w:t>
      </w:r>
      <w:r w:rsid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6/2012 o visokim rukovodećim pozicijama.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E164A" w:rsidRP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 w:rsidR="002E164A"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Odluka stupa na snagu na dan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50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73 Zakona br. 03/l-149 o civilnoj službi Republike Kosovo i člana 18. Uredbe br. 06/2012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visokim rukovodečim pozicija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u civilnoj službi Republike Kosova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razmatrajući zahtev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Ministr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Ministarstv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oljoprivrede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br. </w:t>
      </w:r>
      <w:proofErr w:type="spellStart"/>
      <w:proofErr w:type="gramStart"/>
      <w:r w:rsidRPr="002E164A">
        <w:rPr>
          <w:rFonts w:ascii="Book Antiqua" w:hAnsi="Book Antiqua"/>
          <w:color w:val="000000"/>
          <w:sz w:val="22"/>
          <w:szCs w:val="22"/>
        </w:rPr>
        <w:t>protokola</w:t>
      </w:r>
      <w:proofErr w:type="spellEnd"/>
      <w:proofErr w:type="gramEnd"/>
      <w:r w:rsidRPr="002E164A">
        <w:rPr>
          <w:rFonts w:ascii="Book Antiqua" w:hAnsi="Book Antiqua"/>
          <w:color w:val="000000"/>
          <w:sz w:val="22"/>
          <w:szCs w:val="22"/>
        </w:rPr>
        <w:t xml:space="preserve"> 1</w:t>
      </w:r>
      <w:r>
        <w:rPr>
          <w:rFonts w:ascii="Book Antiqua" w:hAnsi="Book Antiqua"/>
          <w:color w:val="000000"/>
          <w:sz w:val="22"/>
          <w:szCs w:val="22"/>
        </w:rPr>
        <w:t>863</w:t>
      </w:r>
      <w:r w:rsidRPr="002E164A">
        <w:rPr>
          <w:rFonts w:ascii="Book Antiqua" w:hAnsi="Book Antiqua"/>
          <w:color w:val="000000"/>
          <w:sz w:val="22"/>
          <w:szCs w:val="22"/>
        </w:rPr>
        <w:t xml:space="preserve"> od </w:t>
      </w:r>
      <w:proofErr w:type="spellStart"/>
      <w:r w:rsidRPr="002E164A">
        <w:rPr>
          <w:rFonts w:ascii="Book Antiqua" w:hAnsi="Book Antiqua"/>
          <w:color w:val="000000"/>
          <w:sz w:val="22"/>
          <w:szCs w:val="22"/>
        </w:rPr>
        <w:t>dana</w:t>
      </w:r>
      <w:proofErr w:type="spellEnd"/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>1</w:t>
      </w:r>
      <w:r w:rsidRPr="002E164A">
        <w:rPr>
          <w:rFonts w:ascii="Book Antiqua" w:hAnsi="Book Antiqua"/>
          <w:color w:val="000000"/>
          <w:sz w:val="22"/>
          <w:szCs w:val="22"/>
        </w:rPr>
        <w:t xml:space="preserve">0.05.2018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Vlada Republike Kosova, je na sednici održanoj 05. juna 2018 donela sledeću:</w:t>
      </w: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 Uspostavlj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isciplins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mis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 razmatranje predmeta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ačelnika Kosovske agencije za razvoj poljoprivrede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sledećem sastavu: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1. Dardan Gashi, zamenik premijera, predsednik; 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2 Mahir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Y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gcilar, ministar z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javnu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pravu, član;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3 Uran Ismaili ministar zdravlja, član;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4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eton Firzi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generalni sekretar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KOS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član; </w:t>
      </w:r>
    </w:p>
    <w:p w:rsidR="00001A69" w:rsidRPr="00001A69" w:rsidRDefault="00001A69" w:rsidP="00001A69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5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hkelzen Syla</w:t>
      </w:r>
      <w:r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, generalni sekretar M</w:t>
      </w:r>
      <w:r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BSK</w:t>
      </w:r>
      <w:r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 xml:space="preserve">, član.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isciplinska komisija iz stava 1. ove odluke obavlja dužnosti i odgovornosti ko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u definisane  Zakonom br. 03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/l-149 o civilnoj službi Republike Kosova i Uredb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r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6/2012 o visokim rukovodećim pozicijama.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Odluka stupa na snagu na dan.</w:t>
      </w: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17A92" wp14:editId="637823A8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/50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73 Zakona br. 03/l-149 o civilnoj službi Republike Kosovo i člana 18. Uredbe br. 06/2012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visokim rukovodečim pozicija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u civilnoj službi Republike Kosova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05. juna 2018 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 Izedi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 Bytyqiju se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oduž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va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andat generalnog sekretara Ministarstva rada i socijalnog staranja za 3 (tri) godine.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. Bytyq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 obavlja sve dužnosti i odgovornosti naved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 u važećem 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konodavstvu.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rada i socijalnog staranja za sprovođenje ove odluke.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na d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tpisivanja</w:t>
      </w:r>
      <w:r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.</w:t>
      </w: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001A69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22B9A58A" wp14:editId="471064E4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/50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73 Zakona br. 03/l-149 o civilnoj službi Republike Kosovo i člana 18. Uredbe br. 06/2012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visokim rukovodečim pozicija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u civilnoj službi Republike Kosova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05. juna 2018 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đi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Refkije Syleviqi se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oduž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va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andat generalnog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irektora KIJU</w:t>
      </w:r>
      <w:r w:rsidR="00FA782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Ministarstvu za javnu upravu 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</w:t>
      </w:r>
      <w:r w:rsidR="00FA782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još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3 (tri) godine.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</w:t>
      </w:r>
      <w:r w:rsidR="00FA782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đ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</w:t>
      </w:r>
      <w:r w:rsidR="00FA782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yleviqi 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bavlja sve dužnosti i odgovornosti naved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 u važećem 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konodavstvu.  </w:t>
      </w: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</w:t>
      </w:r>
      <w:r w:rsidR="00FA782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za javnu upravu na sprovođenje ove odluke</w:t>
      </w:r>
    </w:p>
    <w:p w:rsidR="00FA7822" w:rsidRDefault="00FA7822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001A69" w:rsidP="00001A69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na d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tpisivanja</w:t>
      </w:r>
      <w:r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.</w:t>
      </w:r>
    </w:p>
    <w:p w:rsidR="007F76EA" w:rsidRPr="00001A69" w:rsidRDefault="007F76E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D310448" wp14:editId="7C7E0E7A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F76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Default="002E164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vojen</w:t>
      </w:r>
      <w:r w:rsid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je</w:t>
      </w:r>
      <w:r w:rsid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oglašenje </w:t>
      </w:r>
      <w:r w:rsidR="007F76EA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odručja sa posebnim ekonomskim interes</w:t>
      </w:r>
      <w:r w:rsid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="007F76EA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sa ciljem uspostavljanja ekonomske zone u opštini Mališevo, u </w:t>
      </w:r>
      <w:r w:rsid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ledećim </w:t>
      </w:r>
      <w:r w:rsidR="007F76EA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katastarskim zonama :  </w:t>
      </w:r>
    </w:p>
    <w:p w:rsidR="007F76EA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F76EA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>1.1 Katastarska zona Banj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:  </w:t>
      </w:r>
    </w:p>
    <w:p w:rsidR="007F76EA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1.1 Parcel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.P 72316001-00065-6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kupne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ovršin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</w:t>
      </w:r>
      <w:r w:rsidRPr="00495F5D">
        <w:rPr>
          <w:rFonts w:ascii="Book Antiqua" w:hAnsi="Book Antiqua"/>
        </w:rPr>
        <w:t>=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09,211 m2,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z koje se površin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čekuje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da se uzme površina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 = površine 68651 m2;  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35743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>1.2  Katastarska Zona Bellanic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: 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2.1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arcela br.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 72316002-00024-30 parcela ukupne površine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 =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76 392 m2,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koje se površine planira se da uzme površina od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 = 100.000 m2; 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2.2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arcela br.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 72316002-00002-5 sa ukupnom površinom od S = 652 856 m2,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koje se površine planira se da uzme površina od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 =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51754 m2;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2.3 Parcel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 br.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 72316002-00002-2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koje se površine planira se da uzme ukupna površina od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 = 32 050 m2; </w:t>
      </w: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2.4 Parcel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 b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.P 72316002-00002-3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koje se površine planira se da uzme ukupna  površina od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 =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3050 m2; 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35743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>1.3 Katastarska Zona Senik: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535743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3.1 Parcel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 b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.P 72316041-01015-1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a ukupnom površinom od </w:t>
      </w:r>
      <w:r w:rsidR="00535743" w:rsidRPr="00495F5D">
        <w:rPr>
          <w:rFonts w:ascii="Book Antiqua" w:hAnsi="Book Antiqua"/>
        </w:rPr>
        <w:t>S=113489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koje se površine se površine uzim površina od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proofErr w:type="spellStart"/>
      <w:r w:rsidR="00535743">
        <w:rPr>
          <w:rFonts w:ascii="Book Antiqua" w:hAnsi="Book Antiqua"/>
        </w:rPr>
        <w:t>prej</w:t>
      </w:r>
      <w:proofErr w:type="spellEnd"/>
      <w:r w:rsidR="00535743">
        <w:rPr>
          <w:rFonts w:ascii="Book Antiqua" w:hAnsi="Book Antiqua"/>
        </w:rPr>
        <w:t xml:space="preserve"> S=80076 </w:t>
      </w:r>
      <w:r w:rsidR="00535743"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2;</w:t>
      </w:r>
    </w:p>
    <w:p w:rsidR="00535743" w:rsidRDefault="00535743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35743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3.2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arcela b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.P 72316041-00766-0m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 ukupne površine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 = 143 227 m2 od kojih će se uzeti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oovršina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 = 103 566 m2; </w:t>
      </w:r>
    </w:p>
    <w:p w:rsidR="00A01CD1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3.3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ovršina b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.P 72316041-00765-0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kupne površine S = 9478 m2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j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će 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uzeti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ovršin</w:t>
      </w:r>
      <w:r w:rsidR="00535743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 = 1482 m2.   </w:t>
      </w:r>
    </w:p>
    <w:p w:rsidR="00A01CD1" w:rsidRDefault="00A01CD1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A01CD1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životne sredine i prostornog planiranja da razvije sve postupke eksproprijacije 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movine 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stava 1. ove odluke. </w:t>
      </w:r>
    </w:p>
    <w:p w:rsidR="00A01CD1" w:rsidRDefault="00A01CD1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A01CD1" w:rsidRDefault="007F76EA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trgovine i industrije, Ministarstva životne sredine i prostornog planiranja i drug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govorn</w:t>
      </w:r>
      <w:r w:rsidR="00A01C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 institucije n</w:t>
      </w: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realizaciju ove odluke.  </w:t>
      </w:r>
    </w:p>
    <w:p w:rsidR="00A01CD1" w:rsidRDefault="00A01CD1" w:rsidP="007F76E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E164A" w:rsidRPr="0038603D" w:rsidRDefault="007F76EA" w:rsidP="007F76EA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F76E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danom potpisivanja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2B0074" w:rsidRDefault="002E164A" w:rsidP="002E164A">
      <w:pPr>
        <w:rPr>
          <w:rFonts w:ascii="Book Antiqua" w:eastAsia="MS Mincho" w:hAnsi="Book Antiqua"/>
          <w:color w:val="000000"/>
          <w:lang w:val="sr-Latn-RS"/>
        </w:rPr>
      </w:pPr>
    </w:p>
    <w:p w:rsidR="002E164A" w:rsidRDefault="002E164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A01CD1" w:rsidRDefault="00A01C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38603D" w:rsidRDefault="007F76EA" w:rsidP="007F76E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3A751DA" wp14:editId="14FBC1C9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A" w:rsidRPr="0038603D" w:rsidRDefault="007F76EA" w:rsidP="007F76E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76EA" w:rsidRPr="0038603D" w:rsidRDefault="007F76EA" w:rsidP="007F76E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76EA" w:rsidRPr="0038603D" w:rsidRDefault="007F76EA" w:rsidP="007F76E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76EA" w:rsidRPr="0038603D" w:rsidRDefault="007F76EA" w:rsidP="007F76E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76EA" w:rsidRPr="0038603D" w:rsidRDefault="007F76EA" w:rsidP="007F76E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11E9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7F76EA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F76EA" w:rsidRPr="0038603D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76EA" w:rsidRPr="0038603D" w:rsidRDefault="007F76EA" w:rsidP="007F76E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9304C" w:rsidRPr="00FD6DD3" w:rsidRDefault="0089304C" w:rsidP="00895160">
      <w:pPr>
        <w:pStyle w:val="ListParagraph"/>
        <w:numPr>
          <w:ilvl w:val="0"/>
          <w:numId w:val="29"/>
        </w:numPr>
        <w:ind w:left="0"/>
        <w:jc w:val="both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hAnsi="Book Antiqua"/>
          <w:bCs/>
          <w:lang w:val="sr-Latn-RS"/>
        </w:rPr>
        <w:t>Da se i</w:t>
      </w:r>
      <w:r w:rsidR="00611E9A" w:rsidRPr="00611E9A">
        <w:rPr>
          <w:rFonts w:ascii="Book Antiqua" w:hAnsi="Book Antiqua"/>
          <w:bCs/>
          <w:lang w:val="sr-Latn-RS"/>
        </w:rPr>
        <w:t>mplement</w:t>
      </w:r>
      <w:r>
        <w:rPr>
          <w:rFonts w:ascii="Book Antiqua" w:hAnsi="Book Antiqua"/>
          <w:bCs/>
          <w:lang w:val="sr-Latn-RS"/>
        </w:rPr>
        <w:t xml:space="preserve">ira </w:t>
      </w:r>
      <w:r w:rsidR="00611E9A" w:rsidRPr="00611E9A">
        <w:rPr>
          <w:rFonts w:ascii="Book Antiqua" w:hAnsi="Book Antiqua"/>
          <w:bCs/>
          <w:lang w:val="sr-Latn-RS"/>
        </w:rPr>
        <w:t>Akcion</w:t>
      </w:r>
      <w:r>
        <w:rPr>
          <w:rFonts w:ascii="Book Antiqua" w:hAnsi="Book Antiqua"/>
          <w:bCs/>
          <w:lang w:val="sr-Latn-RS"/>
        </w:rPr>
        <w:t>i</w:t>
      </w:r>
      <w:r w:rsidR="00611E9A" w:rsidRPr="00611E9A">
        <w:rPr>
          <w:rFonts w:ascii="Book Antiqua" w:hAnsi="Book Antiqua"/>
          <w:bCs/>
          <w:lang w:val="sr-Latn-RS"/>
        </w:rPr>
        <w:t xml:space="preserve"> plana za kvalitet vazduha, 2018- 2020.  </w:t>
      </w:r>
    </w:p>
    <w:p w:rsidR="00FD6DD3" w:rsidRPr="0089304C" w:rsidRDefault="00FD6DD3" w:rsidP="00895160">
      <w:pPr>
        <w:pStyle w:val="ListParagraph"/>
        <w:ind w:left="0"/>
        <w:jc w:val="both"/>
        <w:rPr>
          <w:rFonts w:ascii="Book Antiqua" w:eastAsia="MS Mincho" w:hAnsi="Book Antiqua"/>
          <w:b/>
          <w:color w:val="000000"/>
          <w:lang w:val="sr-Latn-RS"/>
        </w:rPr>
      </w:pPr>
    </w:p>
    <w:p w:rsidR="00FD6DD3" w:rsidRPr="00FD6DD3" w:rsidRDefault="00611E9A" w:rsidP="00895160">
      <w:pPr>
        <w:pStyle w:val="ListParagraph"/>
        <w:numPr>
          <w:ilvl w:val="0"/>
          <w:numId w:val="29"/>
        </w:numPr>
        <w:ind w:left="0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611E9A">
        <w:rPr>
          <w:rFonts w:ascii="Book Antiqua" w:hAnsi="Book Antiqua"/>
          <w:bCs/>
          <w:lang w:val="sr-Latn-RS"/>
        </w:rPr>
        <w:t xml:space="preserve">Za realizaciju ovog plana, </w:t>
      </w:r>
      <w:r w:rsidR="0089304C">
        <w:rPr>
          <w:rFonts w:ascii="Book Antiqua" w:hAnsi="Book Antiqua"/>
          <w:bCs/>
          <w:lang w:val="sr-Latn-RS"/>
        </w:rPr>
        <w:t>se obavezuju</w:t>
      </w:r>
      <w:r w:rsidRPr="00611E9A">
        <w:rPr>
          <w:rFonts w:ascii="Book Antiqua" w:hAnsi="Book Antiqua"/>
          <w:bCs/>
          <w:lang w:val="sr-Latn-RS"/>
        </w:rPr>
        <w:t>: Nezavisna komisija za rudnike i minerale, Ministarstvo životne sredine i prostornog planiranja</w:t>
      </w:r>
      <w:r w:rsidR="00FD6DD3">
        <w:rPr>
          <w:rFonts w:ascii="Book Antiqua" w:hAnsi="Book Antiqua"/>
          <w:bCs/>
          <w:lang w:val="sr-Latn-RS"/>
        </w:rPr>
        <w:t>, Ministarstvo</w:t>
      </w:r>
      <w:r w:rsidRPr="00611E9A">
        <w:rPr>
          <w:rFonts w:ascii="Book Antiqua" w:hAnsi="Book Antiqua"/>
          <w:bCs/>
          <w:lang w:val="sr-Latn-RS"/>
        </w:rPr>
        <w:t xml:space="preserve"> za infrastrukturu, Ministarstva za ekonomski razvoj, Ministarstvo trgovine i industrije, Ministarstv</w:t>
      </w:r>
      <w:r w:rsidR="00FD6DD3">
        <w:rPr>
          <w:rFonts w:ascii="Book Antiqua" w:hAnsi="Book Antiqua"/>
          <w:bCs/>
          <w:lang w:val="sr-Latn-RS"/>
        </w:rPr>
        <w:t>o</w:t>
      </w:r>
      <w:r w:rsidRPr="00611E9A">
        <w:rPr>
          <w:rFonts w:ascii="Book Antiqua" w:hAnsi="Book Antiqua"/>
          <w:bCs/>
          <w:lang w:val="sr-Latn-RS"/>
        </w:rPr>
        <w:t xml:space="preserve"> finansija, Ministarstva unutrašnjih poslova, Agencije za statistiku Kosova, opštine, </w:t>
      </w:r>
      <w:r w:rsidR="00FD6DD3" w:rsidRPr="00611E9A">
        <w:rPr>
          <w:rFonts w:ascii="Book Antiqua" w:hAnsi="Book Antiqua"/>
          <w:bCs/>
          <w:lang w:val="sr-Latn-RS"/>
        </w:rPr>
        <w:t xml:space="preserve">TERMOKOS, </w:t>
      </w:r>
      <w:r w:rsidRPr="00611E9A">
        <w:rPr>
          <w:rFonts w:ascii="Book Antiqua" w:hAnsi="Book Antiqua"/>
          <w:bCs/>
          <w:lang w:val="sr-Latn-RS"/>
        </w:rPr>
        <w:t xml:space="preserve">KEK, i </w:t>
      </w:r>
      <w:r w:rsidR="00FD6DD3">
        <w:rPr>
          <w:rFonts w:ascii="Book Antiqua" w:hAnsi="Book Antiqua"/>
          <w:bCs/>
          <w:lang w:val="sr-Latn-RS"/>
        </w:rPr>
        <w:t xml:space="preserve">ostale </w:t>
      </w:r>
      <w:r w:rsidRPr="00611E9A">
        <w:rPr>
          <w:rFonts w:ascii="Book Antiqua" w:hAnsi="Book Antiqua"/>
          <w:bCs/>
          <w:lang w:val="sr-Latn-RS"/>
        </w:rPr>
        <w:t>institucij</w:t>
      </w:r>
      <w:r w:rsidR="00FD6DD3">
        <w:rPr>
          <w:rFonts w:ascii="Book Antiqua" w:hAnsi="Book Antiqua"/>
          <w:bCs/>
          <w:lang w:val="sr-Latn-RS"/>
        </w:rPr>
        <w:t>e</w:t>
      </w:r>
      <w:r w:rsidRPr="00611E9A">
        <w:rPr>
          <w:rFonts w:ascii="Book Antiqua" w:hAnsi="Book Antiqua"/>
          <w:bCs/>
          <w:lang w:val="sr-Latn-RS"/>
        </w:rPr>
        <w:t xml:space="preserve"> naveden</w:t>
      </w:r>
      <w:r w:rsidR="00FD6DD3">
        <w:rPr>
          <w:rFonts w:ascii="Book Antiqua" w:hAnsi="Book Antiqua"/>
          <w:bCs/>
          <w:lang w:val="sr-Latn-RS"/>
        </w:rPr>
        <w:t>e</w:t>
      </w:r>
      <w:r w:rsidRPr="00611E9A">
        <w:rPr>
          <w:rFonts w:ascii="Book Antiqua" w:hAnsi="Book Antiqua"/>
          <w:bCs/>
          <w:lang w:val="sr-Latn-RS"/>
        </w:rPr>
        <w:t xml:space="preserve"> u ovom planu. </w:t>
      </w:r>
    </w:p>
    <w:p w:rsidR="00FD6DD3" w:rsidRPr="00FD6DD3" w:rsidRDefault="00FD6DD3" w:rsidP="00895160">
      <w:pPr>
        <w:pStyle w:val="ListParagraph"/>
        <w:ind w:left="1440"/>
        <w:rPr>
          <w:rFonts w:ascii="Book Antiqua" w:eastAsia="MS Mincho" w:hAnsi="Book Antiqua"/>
          <w:b/>
          <w:color w:val="000000"/>
          <w:lang w:val="sr-Latn-RS"/>
        </w:rPr>
      </w:pPr>
    </w:p>
    <w:p w:rsidR="00FD6DD3" w:rsidRPr="00FD6DD3" w:rsidRDefault="00611E9A" w:rsidP="00895160">
      <w:pPr>
        <w:pStyle w:val="ListParagraph"/>
        <w:numPr>
          <w:ilvl w:val="0"/>
          <w:numId w:val="29"/>
        </w:numPr>
        <w:ind w:left="0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611E9A">
        <w:rPr>
          <w:rFonts w:ascii="Book Antiqua" w:hAnsi="Book Antiqua"/>
          <w:bCs/>
          <w:lang w:val="sr-Latn-RS"/>
        </w:rPr>
        <w:t>Ovaj plan ima za cilj da razvije i sprovede konkretne instrumente za poboljšanje kvaliteta života, pružajući osnovu za poboljšanje kvaliteta vazduha. Obezbedi</w:t>
      </w:r>
      <w:r w:rsidR="00FD6DD3">
        <w:rPr>
          <w:rFonts w:ascii="Book Antiqua" w:hAnsi="Book Antiqua"/>
          <w:bCs/>
          <w:lang w:val="sr-Latn-RS"/>
        </w:rPr>
        <w:t>ti okvir kojim bi se postigla</w:t>
      </w:r>
      <w:r w:rsidRPr="00611E9A">
        <w:rPr>
          <w:rFonts w:ascii="Book Antiqua" w:hAnsi="Book Antiqua"/>
          <w:bCs/>
          <w:lang w:val="sr-Latn-RS"/>
        </w:rPr>
        <w:t xml:space="preserve"> zaštit</w:t>
      </w:r>
      <w:r w:rsidR="00FD6DD3">
        <w:rPr>
          <w:rFonts w:ascii="Book Antiqua" w:hAnsi="Book Antiqua"/>
          <w:bCs/>
          <w:lang w:val="sr-Latn-RS"/>
        </w:rPr>
        <w:t>a</w:t>
      </w:r>
      <w:r w:rsidRPr="00611E9A">
        <w:rPr>
          <w:rFonts w:ascii="Book Antiqua" w:hAnsi="Book Antiqua"/>
          <w:bCs/>
          <w:lang w:val="sr-Latn-RS"/>
        </w:rPr>
        <w:t xml:space="preserve"> i smanjenje zagađenja vazduha u Republici Kosovo, u skladu sa važećim standardima EU i principima najbolje prakse.   </w:t>
      </w:r>
    </w:p>
    <w:p w:rsidR="00FD6DD3" w:rsidRPr="00FD6DD3" w:rsidRDefault="00FD6DD3" w:rsidP="00895160">
      <w:pPr>
        <w:pStyle w:val="ListParagraph"/>
        <w:ind w:left="1440"/>
        <w:rPr>
          <w:rFonts w:ascii="Book Antiqua" w:hAnsi="Book Antiqua"/>
          <w:bCs/>
          <w:lang w:val="sr-Latn-RS"/>
        </w:rPr>
      </w:pPr>
    </w:p>
    <w:p w:rsidR="00611E9A" w:rsidRPr="00611E9A" w:rsidRDefault="00FD6DD3" w:rsidP="00895160">
      <w:pPr>
        <w:pStyle w:val="ListParagraph"/>
        <w:ind w:left="0"/>
        <w:jc w:val="both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hAnsi="Book Antiqua"/>
          <w:bCs/>
          <w:lang w:val="sr-Latn-RS"/>
        </w:rPr>
        <w:t xml:space="preserve">Za </w:t>
      </w:r>
      <w:r w:rsidR="00611E9A" w:rsidRPr="00611E9A">
        <w:rPr>
          <w:rFonts w:ascii="Book Antiqua" w:hAnsi="Book Antiqua"/>
          <w:bCs/>
          <w:lang w:val="sr-Latn-RS"/>
        </w:rPr>
        <w:t>ostvari</w:t>
      </w:r>
      <w:r>
        <w:rPr>
          <w:rFonts w:ascii="Book Antiqua" w:hAnsi="Book Antiqua"/>
          <w:bCs/>
          <w:lang w:val="sr-Latn-RS"/>
        </w:rPr>
        <w:t>vanje</w:t>
      </w:r>
      <w:r w:rsidR="00611E9A" w:rsidRPr="00611E9A">
        <w:rPr>
          <w:rFonts w:ascii="Book Antiqua" w:hAnsi="Book Antiqua"/>
          <w:bCs/>
          <w:lang w:val="sr-Latn-RS"/>
        </w:rPr>
        <w:t xml:space="preserve"> postavljeni</w:t>
      </w:r>
      <w:r>
        <w:rPr>
          <w:rFonts w:ascii="Book Antiqua" w:hAnsi="Book Antiqua"/>
          <w:bCs/>
          <w:lang w:val="sr-Latn-RS"/>
        </w:rPr>
        <w:t>h</w:t>
      </w:r>
      <w:r w:rsidR="00611E9A" w:rsidRPr="00611E9A">
        <w:rPr>
          <w:rFonts w:ascii="Book Antiqua" w:hAnsi="Book Antiqua"/>
          <w:bCs/>
          <w:lang w:val="sr-Latn-RS"/>
        </w:rPr>
        <w:t xml:space="preserve"> ciljev</w:t>
      </w:r>
      <w:r>
        <w:rPr>
          <w:rFonts w:ascii="Book Antiqua" w:hAnsi="Book Antiqua"/>
          <w:bCs/>
          <w:lang w:val="sr-Latn-RS"/>
        </w:rPr>
        <w:t>a</w:t>
      </w:r>
      <w:r w:rsidR="00611E9A" w:rsidRPr="00611E9A">
        <w:rPr>
          <w:rFonts w:ascii="Book Antiqua" w:hAnsi="Book Antiqua"/>
          <w:bCs/>
          <w:lang w:val="sr-Latn-RS"/>
        </w:rPr>
        <w:t xml:space="preserve"> i zada</w:t>
      </w:r>
      <w:r>
        <w:rPr>
          <w:rFonts w:ascii="Book Antiqua" w:hAnsi="Book Antiqua"/>
          <w:bCs/>
          <w:lang w:val="sr-Latn-RS"/>
        </w:rPr>
        <w:t>taka</w:t>
      </w:r>
      <w:r w:rsidR="00611E9A" w:rsidRPr="00611E9A">
        <w:rPr>
          <w:rFonts w:ascii="Book Antiqua" w:hAnsi="Book Antiqua"/>
          <w:bCs/>
          <w:lang w:val="sr-Latn-RS"/>
        </w:rPr>
        <w:t xml:space="preserve"> kroz </w:t>
      </w:r>
      <w:r>
        <w:rPr>
          <w:rFonts w:ascii="Book Antiqua" w:hAnsi="Book Antiqua"/>
          <w:bCs/>
          <w:lang w:val="sr-Latn-RS"/>
        </w:rPr>
        <w:t xml:space="preserve">mere </w:t>
      </w:r>
      <w:r w:rsidR="00611E9A" w:rsidRPr="00611E9A">
        <w:rPr>
          <w:rFonts w:ascii="Book Antiqua" w:hAnsi="Book Antiqua"/>
          <w:bCs/>
          <w:lang w:val="sr-Latn-RS"/>
        </w:rPr>
        <w:t xml:space="preserve">koje proističu iz </w:t>
      </w:r>
      <w:r>
        <w:rPr>
          <w:rFonts w:ascii="Book Antiqua" w:hAnsi="Book Antiqua"/>
          <w:bCs/>
          <w:lang w:val="sr-Latn-RS"/>
        </w:rPr>
        <w:t xml:space="preserve">SCA </w:t>
      </w:r>
      <w:r w:rsidR="00611E9A" w:rsidRPr="00611E9A">
        <w:rPr>
          <w:rFonts w:ascii="Book Antiqua" w:hAnsi="Book Antiqua"/>
          <w:bCs/>
          <w:lang w:val="sr-Latn-RS"/>
        </w:rPr>
        <w:t>su identifikovane</w:t>
      </w:r>
      <w:r>
        <w:rPr>
          <w:rFonts w:ascii="Book Antiqua" w:hAnsi="Book Antiqua"/>
          <w:bCs/>
          <w:lang w:val="sr-Latn-RS"/>
        </w:rPr>
        <w:t xml:space="preserve"> akcije</w:t>
      </w:r>
      <w:r w:rsidR="00611E9A" w:rsidRPr="00611E9A">
        <w:rPr>
          <w:rFonts w:ascii="Book Antiqua" w:hAnsi="Book Antiqua"/>
          <w:bCs/>
          <w:lang w:val="sr-Latn-RS"/>
        </w:rPr>
        <w:t xml:space="preserve">, </w:t>
      </w:r>
      <w:r>
        <w:rPr>
          <w:rFonts w:ascii="Book Antiqua" w:hAnsi="Book Antiqua"/>
          <w:bCs/>
          <w:lang w:val="sr-Latn-RS"/>
        </w:rPr>
        <w:t xml:space="preserve">sa čijom </w:t>
      </w:r>
      <w:r w:rsidR="00611E9A" w:rsidRPr="00611E9A">
        <w:rPr>
          <w:rFonts w:ascii="Book Antiqua" w:hAnsi="Book Antiqua"/>
          <w:bCs/>
          <w:lang w:val="sr-Latn-RS"/>
        </w:rPr>
        <w:t>implementacij</w:t>
      </w:r>
      <w:r>
        <w:rPr>
          <w:rFonts w:ascii="Book Antiqua" w:hAnsi="Book Antiqua"/>
          <w:bCs/>
          <w:lang w:val="sr-Latn-RS"/>
        </w:rPr>
        <w:t>om</w:t>
      </w:r>
      <w:r w:rsidR="00611E9A" w:rsidRPr="00611E9A">
        <w:rPr>
          <w:rFonts w:ascii="Book Antiqua" w:hAnsi="Book Antiqua"/>
          <w:bCs/>
          <w:lang w:val="sr-Latn-RS"/>
        </w:rPr>
        <w:t xml:space="preserve"> će</w:t>
      </w:r>
      <w:r>
        <w:rPr>
          <w:rFonts w:ascii="Book Antiqua" w:hAnsi="Book Antiqua"/>
          <w:bCs/>
          <w:lang w:val="sr-Latn-RS"/>
        </w:rPr>
        <w:t xml:space="preserve"> se</w:t>
      </w:r>
      <w:r w:rsidR="00611E9A" w:rsidRPr="00611E9A">
        <w:rPr>
          <w:rFonts w:ascii="Book Antiqua" w:hAnsi="Book Antiqua"/>
          <w:bCs/>
          <w:lang w:val="sr-Latn-RS"/>
        </w:rPr>
        <w:t xml:space="preserve"> obezbe</w:t>
      </w:r>
      <w:r>
        <w:rPr>
          <w:rFonts w:ascii="Book Antiqua" w:hAnsi="Book Antiqua"/>
          <w:bCs/>
          <w:lang w:val="sr-Latn-RS"/>
        </w:rPr>
        <w:t>diti</w:t>
      </w:r>
      <w:r w:rsidR="00611E9A" w:rsidRPr="00611E9A">
        <w:rPr>
          <w:rFonts w:ascii="Book Antiqua" w:hAnsi="Book Antiqua"/>
          <w:bCs/>
          <w:lang w:val="sr-Latn-RS"/>
        </w:rPr>
        <w:t>: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 xml:space="preserve">  </w:t>
      </w:r>
    </w:p>
    <w:p w:rsidR="00FD6DD3" w:rsidRDefault="00611E9A" w:rsidP="00895160">
      <w:pPr>
        <w:pStyle w:val="ListParagraph"/>
        <w:ind w:left="0" w:firstLine="720"/>
        <w:jc w:val="both"/>
        <w:rPr>
          <w:rFonts w:ascii="Book Antiqua" w:eastAsia="MS Mincho" w:hAnsi="Book Antiqua"/>
          <w:color w:val="000000"/>
          <w:lang w:val="sr-Latn-RS"/>
        </w:rPr>
      </w:pPr>
      <w:r w:rsidRPr="00611E9A">
        <w:rPr>
          <w:rFonts w:ascii="Book Antiqua" w:eastAsia="MS Mincho" w:hAnsi="Book Antiqua"/>
          <w:color w:val="000000"/>
          <w:lang w:val="sr-Latn-RS"/>
        </w:rPr>
        <w:t>3.1.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Zaštita </w:t>
      </w:r>
      <w:r w:rsidRPr="00611E9A">
        <w:rPr>
          <w:rFonts w:ascii="Book Antiqua" w:eastAsia="MS Mincho" w:hAnsi="Book Antiqua"/>
          <w:color w:val="000000"/>
          <w:lang w:val="sr-Latn-RS"/>
        </w:rPr>
        <w:t>životn</w:t>
      </w:r>
      <w:r w:rsidR="00FD6DD3">
        <w:rPr>
          <w:rFonts w:ascii="Book Antiqua" w:eastAsia="MS Mincho" w:hAnsi="Book Antiqua"/>
          <w:color w:val="000000"/>
          <w:lang w:val="sr-Latn-RS"/>
        </w:rPr>
        <w:t>e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 sredin</w:t>
      </w:r>
      <w:r w:rsidR="00FD6DD3">
        <w:rPr>
          <w:rFonts w:ascii="Book Antiqua" w:eastAsia="MS Mincho" w:hAnsi="Book Antiqua"/>
          <w:color w:val="000000"/>
          <w:lang w:val="sr-Latn-RS"/>
        </w:rPr>
        <w:t>e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 i zdravlje </w:t>
      </w:r>
      <w:r w:rsidR="00FD6DD3">
        <w:rPr>
          <w:rFonts w:ascii="Book Antiqua" w:eastAsia="MS Mincho" w:hAnsi="Book Antiqua"/>
          <w:color w:val="000000"/>
          <w:lang w:val="sr-Latn-RS"/>
        </w:rPr>
        <w:t>stanovništva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;  </w:t>
      </w:r>
    </w:p>
    <w:p w:rsidR="00FD6DD3" w:rsidRDefault="00611E9A" w:rsidP="00895160">
      <w:pPr>
        <w:pStyle w:val="ListParagraph"/>
        <w:ind w:left="0" w:firstLine="720"/>
        <w:jc w:val="both"/>
        <w:rPr>
          <w:rFonts w:ascii="Book Antiqua" w:eastAsia="MS Mincho" w:hAnsi="Book Antiqua"/>
          <w:color w:val="000000"/>
          <w:lang w:val="sr-Latn-RS"/>
        </w:rPr>
      </w:pPr>
      <w:r w:rsidRPr="00611E9A">
        <w:rPr>
          <w:rFonts w:ascii="Book Antiqua" w:eastAsia="MS Mincho" w:hAnsi="Book Antiqua"/>
          <w:color w:val="000000"/>
          <w:lang w:val="sr-Latn-RS"/>
        </w:rPr>
        <w:t>3.2.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Pokazaće se zalaganje 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posvećenost Vlade, industrije i pojedinaca u oblasti zaštite kvaliteta vazduha; </w:t>
      </w:r>
    </w:p>
    <w:p w:rsidR="00FD6DD3" w:rsidRDefault="00611E9A" w:rsidP="00895160">
      <w:pPr>
        <w:pStyle w:val="ListParagraph"/>
        <w:ind w:left="0" w:firstLine="720"/>
        <w:jc w:val="both"/>
        <w:rPr>
          <w:rFonts w:ascii="Book Antiqua" w:eastAsia="MS Mincho" w:hAnsi="Book Antiqua"/>
          <w:color w:val="000000"/>
          <w:lang w:val="sr-Latn-RS"/>
        </w:rPr>
      </w:pPr>
      <w:r w:rsidRPr="00611E9A">
        <w:rPr>
          <w:rFonts w:ascii="Book Antiqua" w:eastAsia="MS Mincho" w:hAnsi="Book Antiqua"/>
          <w:color w:val="000000"/>
          <w:lang w:val="sr-Latn-RS"/>
        </w:rPr>
        <w:lastRenderedPageBreak/>
        <w:t xml:space="preserve"> 3.3.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 Obezbediće se </w:t>
      </w:r>
      <w:r w:rsidR="00FD6DD3" w:rsidRPr="00611E9A">
        <w:rPr>
          <w:rFonts w:ascii="Book Antiqua" w:eastAsia="MS Mincho" w:hAnsi="Book Antiqua"/>
          <w:color w:val="000000"/>
          <w:lang w:val="sr-Latn-RS"/>
        </w:rPr>
        <w:t xml:space="preserve">strateški </w:t>
      </w:r>
      <w:r w:rsidR="00FD6DD3" w:rsidRPr="00611E9A">
        <w:rPr>
          <w:rFonts w:ascii="Book Antiqua" w:eastAsia="MS Mincho" w:hAnsi="Book Antiqua"/>
          <w:color w:val="000000"/>
          <w:lang w:val="sr-Latn-RS"/>
        </w:rPr>
        <w:t>okvir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 za 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preduzimanje inicijative za čist vazduh, u budućnosti, u saradnji sa lokalnim i međunarodnim partnerima, 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naučnim </w:t>
      </w:r>
      <w:r w:rsidRPr="00611E9A">
        <w:rPr>
          <w:rFonts w:ascii="Book Antiqua" w:eastAsia="MS Mincho" w:hAnsi="Book Antiqua"/>
          <w:color w:val="000000"/>
          <w:lang w:val="sr-Latn-RS"/>
        </w:rPr>
        <w:t>institucija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ma i </w:t>
      </w:r>
      <w:r w:rsidRPr="00611E9A">
        <w:rPr>
          <w:rFonts w:ascii="Book Antiqua" w:eastAsia="MS Mincho" w:hAnsi="Book Antiqua"/>
          <w:color w:val="000000"/>
          <w:lang w:val="sr-Latn-RS"/>
        </w:rPr>
        <w:t>civiln</w:t>
      </w:r>
      <w:r w:rsidR="00FD6DD3">
        <w:rPr>
          <w:rFonts w:ascii="Book Antiqua" w:eastAsia="MS Mincho" w:hAnsi="Book Antiqua"/>
          <w:color w:val="000000"/>
          <w:lang w:val="sr-Latn-RS"/>
        </w:rPr>
        <w:t>im društvom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;  </w:t>
      </w:r>
    </w:p>
    <w:p w:rsidR="00FD6DD3" w:rsidRDefault="00611E9A" w:rsidP="00895160">
      <w:pPr>
        <w:pStyle w:val="ListParagraph"/>
        <w:ind w:left="0" w:firstLine="720"/>
        <w:jc w:val="both"/>
        <w:rPr>
          <w:rFonts w:ascii="Book Antiqua" w:eastAsia="MS Mincho" w:hAnsi="Book Antiqua"/>
          <w:color w:val="000000"/>
          <w:lang w:val="sr-Latn-RS"/>
        </w:rPr>
      </w:pPr>
      <w:r w:rsidRPr="00611E9A">
        <w:rPr>
          <w:rFonts w:ascii="Book Antiqua" w:eastAsia="MS Mincho" w:hAnsi="Book Antiqua"/>
          <w:color w:val="000000"/>
          <w:lang w:val="sr-Latn-RS"/>
        </w:rPr>
        <w:t>3.4.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 Konstantno zalaganje za unapređenje mogučnosti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, uzimajući u obzir ekonomske performanse i efikasnost;  </w:t>
      </w:r>
    </w:p>
    <w:p w:rsidR="00895160" w:rsidRDefault="00611E9A" w:rsidP="00895160">
      <w:pPr>
        <w:pStyle w:val="ListParagraph"/>
        <w:ind w:left="0" w:firstLine="720"/>
        <w:jc w:val="both"/>
        <w:rPr>
          <w:rFonts w:ascii="Book Antiqua" w:eastAsia="MS Mincho" w:hAnsi="Book Antiqua"/>
          <w:color w:val="000000"/>
          <w:lang w:val="sr-Latn-RS"/>
        </w:rPr>
      </w:pPr>
      <w:r w:rsidRPr="00611E9A">
        <w:rPr>
          <w:rFonts w:ascii="Book Antiqua" w:eastAsia="MS Mincho" w:hAnsi="Book Antiqua"/>
          <w:color w:val="000000"/>
          <w:lang w:val="sr-Latn-RS"/>
        </w:rPr>
        <w:t>3.5.Identifik</w:t>
      </w:r>
      <w:r w:rsidR="00FD6DD3">
        <w:rPr>
          <w:rFonts w:ascii="Book Antiqua" w:eastAsia="MS Mincho" w:hAnsi="Book Antiqua"/>
          <w:color w:val="000000"/>
          <w:lang w:val="sr-Latn-RS"/>
        </w:rPr>
        <w:t xml:space="preserve">ovanje </w:t>
      </w:r>
      <w:r w:rsidR="00895160">
        <w:rPr>
          <w:rFonts w:ascii="Book Antiqua" w:eastAsia="MS Mincho" w:hAnsi="Book Antiqua"/>
          <w:color w:val="000000"/>
          <w:lang w:val="sr-Latn-RS"/>
        </w:rPr>
        <w:t xml:space="preserve">oblasti i pitanja sa 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posebnim fokusom.      </w:t>
      </w:r>
    </w:p>
    <w:p w:rsidR="00895160" w:rsidRDefault="00895160" w:rsidP="00895160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895160">
      <w:pPr>
        <w:pStyle w:val="ListParagraph"/>
        <w:ind w:left="0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611E9A">
        <w:rPr>
          <w:rFonts w:ascii="Book Antiqua" w:eastAsia="MS Mincho" w:hAnsi="Book Antiqua"/>
          <w:color w:val="000000"/>
          <w:lang w:val="sr-Latn-RS"/>
        </w:rPr>
        <w:t>P</w:t>
      </w:r>
      <w:r w:rsidR="00895160">
        <w:rPr>
          <w:rFonts w:ascii="Book Antiqua" w:eastAsia="MS Mincho" w:hAnsi="Book Antiqua"/>
          <w:color w:val="000000"/>
          <w:lang w:val="sr-Latn-RS"/>
        </w:rPr>
        <w:t xml:space="preserve">odsticanje 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energetske efikasnosti kroz </w:t>
      </w:r>
      <w:r w:rsidR="00895160">
        <w:rPr>
          <w:rFonts w:ascii="Book Antiqua" w:eastAsia="MS Mincho" w:hAnsi="Book Antiqua"/>
          <w:color w:val="000000"/>
          <w:lang w:val="sr-Latn-RS"/>
        </w:rPr>
        <w:t>pažnju, tokom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 projektovanj</w:t>
      </w:r>
      <w:r w:rsidR="00895160">
        <w:rPr>
          <w:rFonts w:ascii="Book Antiqua" w:eastAsia="MS Mincho" w:hAnsi="Book Antiqua"/>
          <w:color w:val="000000"/>
          <w:lang w:val="sr-Latn-RS"/>
        </w:rPr>
        <w:t>a</w:t>
      </w:r>
      <w:r w:rsidRPr="00611E9A">
        <w:rPr>
          <w:rFonts w:ascii="Book Antiqua" w:eastAsia="MS Mincho" w:hAnsi="Book Antiqua"/>
          <w:color w:val="000000"/>
          <w:lang w:val="sr-Latn-RS"/>
        </w:rPr>
        <w:t>, korišćenj</w:t>
      </w:r>
      <w:r w:rsidR="00895160">
        <w:rPr>
          <w:rFonts w:ascii="Book Antiqua" w:eastAsia="MS Mincho" w:hAnsi="Book Antiqua"/>
          <w:color w:val="000000"/>
          <w:lang w:val="sr-Latn-RS"/>
        </w:rPr>
        <w:t>a i ponovne upotrebe</w:t>
      </w:r>
      <w:r w:rsidRPr="00611E9A">
        <w:rPr>
          <w:rFonts w:ascii="Book Antiqua" w:eastAsia="MS Mincho" w:hAnsi="Book Antiqua"/>
          <w:color w:val="000000"/>
          <w:lang w:val="sr-Latn-RS"/>
        </w:rPr>
        <w:t xml:space="preserve"> materijala</w:t>
      </w:r>
      <w:r w:rsidRPr="00611E9A">
        <w:rPr>
          <w:rFonts w:ascii="Book Antiqua" w:eastAsia="MS Mincho" w:hAnsi="Book Antiqua"/>
          <w:b/>
          <w:color w:val="000000"/>
          <w:lang w:val="sr-Latn-RS"/>
        </w:rPr>
        <w:t>.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 xml:space="preserve"> </w:t>
      </w:r>
    </w:p>
    <w:p w:rsidR="00895160" w:rsidRPr="00895160" w:rsidRDefault="00895160" w:rsidP="00895160">
      <w:pPr>
        <w:ind w:left="720"/>
        <w:jc w:val="both"/>
        <w:rPr>
          <w:rFonts w:ascii="Book Antiqua" w:eastAsiaTheme="minorHAnsi" w:hAnsi="Book Antiqua" w:cs="Arial"/>
          <w:lang w:val="sr-Latn-RS"/>
        </w:rPr>
      </w:pPr>
    </w:p>
    <w:p w:rsidR="00895160" w:rsidRPr="00895160" w:rsidRDefault="00611E9A" w:rsidP="00895160">
      <w:pPr>
        <w:pStyle w:val="ListParagraph"/>
        <w:numPr>
          <w:ilvl w:val="0"/>
          <w:numId w:val="29"/>
        </w:numPr>
        <w:ind w:left="0"/>
        <w:jc w:val="both"/>
        <w:rPr>
          <w:rFonts w:ascii="Book Antiqua" w:hAnsi="Book Antiqua" w:cs="Arial"/>
          <w:lang w:val="sr-Latn-RS"/>
        </w:rPr>
      </w:pPr>
      <w:r w:rsidRPr="0089304C">
        <w:rPr>
          <w:rFonts w:ascii="Book Antiqua" w:eastAsia="MS Mincho" w:hAnsi="Book Antiqua"/>
          <w:color w:val="000000"/>
          <w:lang w:val="sr-Latn-RS"/>
        </w:rPr>
        <w:t>Institucije iz stava 2. ove odluke obavlja</w:t>
      </w:r>
      <w:r w:rsidR="00895160">
        <w:rPr>
          <w:rFonts w:ascii="Book Antiqua" w:eastAsia="MS Mincho" w:hAnsi="Book Antiqua"/>
          <w:color w:val="000000"/>
          <w:lang w:val="sr-Latn-RS"/>
        </w:rPr>
        <w:t>ju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dužnosti i odgovornosti koje</w:t>
      </w:r>
      <w:r w:rsidR="00895160">
        <w:rPr>
          <w:rFonts w:ascii="Book Antiqua" w:eastAsia="MS Mincho" w:hAnsi="Book Antiqua"/>
          <w:color w:val="000000"/>
          <w:lang w:val="sr-Latn-RS"/>
        </w:rPr>
        <w:t xml:space="preserve"> su definisane </w:t>
      </w:r>
      <w:r w:rsidRPr="0089304C">
        <w:rPr>
          <w:rFonts w:ascii="Book Antiqua" w:eastAsia="MS Mincho" w:hAnsi="Book Antiqua"/>
          <w:color w:val="000000"/>
          <w:lang w:val="sr-Latn-RS"/>
        </w:rPr>
        <w:t>u Strategiji kvaliteta vazduha, 2013- 2022, koj</w:t>
      </w:r>
      <w:r w:rsidR="00895160">
        <w:rPr>
          <w:rFonts w:ascii="Book Antiqua" w:eastAsia="MS Mincho" w:hAnsi="Book Antiqua"/>
          <w:color w:val="000000"/>
          <w:lang w:val="sr-Latn-RS"/>
        </w:rPr>
        <w:t>a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je usvojen</w:t>
      </w:r>
      <w:r w:rsidR="00895160">
        <w:rPr>
          <w:rFonts w:ascii="Book Antiqua" w:eastAsia="MS Mincho" w:hAnsi="Book Antiqua"/>
          <w:color w:val="000000"/>
          <w:lang w:val="sr-Latn-RS"/>
        </w:rPr>
        <w:t>a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</w:t>
      </w:r>
      <w:r w:rsidR="00895160">
        <w:rPr>
          <w:rFonts w:ascii="Book Antiqua" w:eastAsia="MS Mincho" w:hAnsi="Book Antiqua"/>
          <w:color w:val="000000"/>
          <w:lang w:val="sr-Latn-RS"/>
        </w:rPr>
        <w:t>u Skupštini Republike Kosova 19.</w:t>
      </w:r>
      <w:r w:rsidRPr="0089304C">
        <w:rPr>
          <w:rFonts w:ascii="Book Antiqua" w:eastAsia="MS Mincho" w:hAnsi="Book Antiqua"/>
          <w:color w:val="000000"/>
          <w:lang w:val="sr-Latn-RS"/>
        </w:rPr>
        <w:t>12. 2013</w:t>
      </w:r>
      <w:r w:rsidR="00895160">
        <w:rPr>
          <w:rFonts w:ascii="Book Antiqua" w:eastAsia="MS Mincho" w:hAnsi="Book Antiqua"/>
          <w:color w:val="000000"/>
          <w:lang w:val="sr-Latn-RS"/>
        </w:rPr>
        <w:t>,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Br. 04/v-741, Zakon</w:t>
      </w:r>
      <w:r w:rsidR="00895160">
        <w:rPr>
          <w:rFonts w:ascii="Book Antiqua" w:eastAsia="MS Mincho" w:hAnsi="Book Antiqua"/>
          <w:color w:val="000000"/>
          <w:lang w:val="sr-Latn-RS"/>
        </w:rPr>
        <w:t>u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o zaštiti životne sredine br.03/L-025, Zakon</w:t>
      </w:r>
      <w:r w:rsidR="00895160">
        <w:rPr>
          <w:rFonts w:ascii="Book Antiqua" w:eastAsia="MS Mincho" w:hAnsi="Book Antiqua"/>
          <w:color w:val="000000"/>
          <w:lang w:val="sr-Latn-RS"/>
        </w:rPr>
        <w:t>u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o zaštiti vazduha</w:t>
      </w:r>
      <w:r w:rsidR="00895160">
        <w:rPr>
          <w:rFonts w:ascii="Book Antiqua" w:eastAsia="MS Mincho" w:hAnsi="Book Antiqua"/>
          <w:color w:val="000000"/>
          <w:lang w:val="sr-Latn-RS"/>
        </w:rPr>
        <w:t xml:space="preserve"> od </w:t>
      </w:r>
      <w:r w:rsidR="00895160" w:rsidRPr="0089304C">
        <w:rPr>
          <w:rFonts w:ascii="Book Antiqua" w:eastAsia="MS Mincho" w:hAnsi="Book Antiqua"/>
          <w:color w:val="000000"/>
          <w:lang w:val="sr-Latn-RS"/>
        </w:rPr>
        <w:t>zagađenja</w:t>
      </w:r>
      <w:r w:rsidRPr="0089304C">
        <w:rPr>
          <w:rFonts w:ascii="Book Antiqua" w:eastAsia="MS Mincho" w:hAnsi="Book Antiqua"/>
          <w:color w:val="000000"/>
          <w:lang w:val="sr-Latn-RS"/>
        </w:rPr>
        <w:t>, br 03/l-160, Zakon</w:t>
      </w:r>
      <w:r w:rsidR="00895160">
        <w:rPr>
          <w:rFonts w:ascii="Book Antiqua" w:eastAsia="MS Mincho" w:hAnsi="Book Antiqua"/>
          <w:color w:val="000000"/>
          <w:lang w:val="sr-Latn-RS"/>
        </w:rPr>
        <w:t>u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 o proceni uticaja br.03/L-214, i drugim važećim zakonima. </w:t>
      </w:r>
    </w:p>
    <w:p w:rsidR="00895160" w:rsidRPr="00895160" w:rsidRDefault="00895160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895160" w:rsidRPr="00895160" w:rsidRDefault="00611E9A" w:rsidP="00895160">
      <w:pPr>
        <w:pStyle w:val="ListParagraph"/>
        <w:numPr>
          <w:ilvl w:val="0"/>
          <w:numId w:val="29"/>
        </w:numPr>
        <w:ind w:left="0"/>
        <w:jc w:val="both"/>
        <w:rPr>
          <w:rFonts w:ascii="Book Antiqua" w:hAnsi="Book Antiqua" w:cs="Arial"/>
          <w:lang w:val="sr-Latn-RS"/>
        </w:rPr>
      </w:pPr>
      <w:r w:rsidRPr="0089304C">
        <w:rPr>
          <w:rFonts w:ascii="Book Antiqua" w:eastAsia="MS Mincho" w:hAnsi="Book Antiqua"/>
          <w:color w:val="000000"/>
          <w:lang w:val="sr-Latn-RS"/>
        </w:rPr>
        <w:t>Obrazloženje predloga za Akcioni plan o kvalitetu vazduha, 2017- 2019 je p</w:t>
      </w:r>
      <w:r w:rsidR="00895160">
        <w:rPr>
          <w:rFonts w:ascii="Book Antiqua" w:eastAsia="MS Mincho" w:hAnsi="Book Antiqua"/>
          <w:color w:val="000000"/>
          <w:lang w:val="sr-Latn-RS"/>
        </w:rPr>
        <w:t xml:space="preserve">odneto </w:t>
      </w:r>
      <w:r w:rsidRPr="0089304C">
        <w:rPr>
          <w:rFonts w:ascii="Book Antiqua" w:eastAsia="MS Mincho" w:hAnsi="Book Antiqua"/>
          <w:color w:val="000000"/>
          <w:lang w:val="sr-Latn-RS"/>
        </w:rPr>
        <w:t xml:space="preserve">u stavu 4. </w:t>
      </w:r>
      <w:r w:rsidR="00895160">
        <w:rPr>
          <w:rFonts w:ascii="Book Antiqua" w:eastAsia="MS Mincho" w:hAnsi="Book Antiqua"/>
          <w:color w:val="000000"/>
          <w:lang w:val="sr-Latn-RS"/>
        </w:rPr>
        <w:t>memoranduma sa objašnjenjima</w:t>
      </w:r>
      <w:r w:rsidRPr="0089304C">
        <w:rPr>
          <w:rFonts w:ascii="Book Antiqua" w:eastAsia="MS Mincho" w:hAnsi="Book Antiqua"/>
          <w:color w:val="000000"/>
          <w:lang w:val="sr-Latn-RS"/>
        </w:rPr>
        <w:t>.</w:t>
      </w:r>
    </w:p>
    <w:p w:rsidR="00895160" w:rsidRPr="00895160" w:rsidRDefault="00895160" w:rsidP="00895160">
      <w:pPr>
        <w:pStyle w:val="ListParagraph"/>
        <w:ind w:left="1440"/>
        <w:rPr>
          <w:rFonts w:ascii="Book Antiqua" w:eastAsia="MS Mincho" w:hAnsi="Book Antiqua"/>
          <w:color w:val="000000"/>
          <w:lang w:val="sr-Latn-RS"/>
        </w:rPr>
      </w:pPr>
    </w:p>
    <w:p w:rsidR="0089304C" w:rsidRPr="0089304C" w:rsidRDefault="00611E9A" w:rsidP="00895160">
      <w:pPr>
        <w:pStyle w:val="ListParagraph"/>
        <w:numPr>
          <w:ilvl w:val="0"/>
          <w:numId w:val="29"/>
        </w:numPr>
        <w:ind w:left="0"/>
        <w:jc w:val="both"/>
        <w:rPr>
          <w:rFonts w:ascii="Book Antiqua" w:hAnsi="Book Antiqua" w:cs="Arial"/>
          <w:lang w:val="sr-Latn-RS"/>
        </w:rPr>
      </w:pPr>
      <w:r w:rsidRPr="0089304C">
        <w:rPr>
          <w:rFonts w:ascii="Book Antiqua" w:eastAsia="MS Mincho" w:hAnsi="Book Antiqua"/>
          <w:color w:val="000000"/>
          <w:lang w:val="sr-Latn-RS"/>
        </w:rPr>
        <w:t>Odluka stupa na snagu danom potpisivanja.</w:t>
      </w:r>
      <w:r w:rsidR="007F76EA" w:rsidRPr="0089304C">
        <w:rPr>
          <w:rFonts w:ascii="Book Antiqua" w:eastAsia="MS Mincho" w:hAnsi="Book Antiqua"/>
          <w:color w:val="000000"/>
          <w:lang w:val="sr-Latn-RS"/>
        </w:rPr>
        <w:t xml:space="preserve">                                                                                 </w:t>
      </w:r>
    </w:p>
    <w:p w:rsidR="0089304C" w:rsidRPr="0089304C" w:rsidRDefault="0089304C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7F76EA" w:rsidRPr="00611E9A" w:rsidRDefault="0089304C" w:rsidP="0089304C">
      <w:pPr>
        <w:pStyle w:val="ListParagraph"/>
        <w:ind w:left="-720"/>
        <w:jc w:val="center"/>
        <w:rPr>
          <w:rFonts w:ascii="Book Antiqua" w:hAnsi="Book Antiqua" w:cs="Arial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>Ramush HARADINAJ</w:t>
      </w:r>
    </w:p>
    <w:p w:rsidR="007F76EA" w:rsidRPr="0038603D" w:rsidRDefault="007F76EA" w:rsidP="007F76E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76EA" w:rsidRPr="0038603D" w:rsidRDefault="007F76EA" w:rsidP="007F76E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76EA" w:rsidRPr="0038603D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76EA" w:rsidRPr="0038603D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76EA" w:rsidRPr="0038603D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2B0074" w:rsidRDefault="007F76EA" w:rsidP="007F76EA">
      <w:pPr>
        <w:rPr>
          <w:rFonts w:ascii="Book Antiqua" w:eastAsia="MS Mincho" w:hAnsi="Book Antiqua"/>
          <w:color w:val="000000"/>
          <w:lang w:val="sr-Latn-RS"/>
        </w:rPr>
      </w:pP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Pr="0038603D" w:rsidRDefault="00611E9A" w:rsidP="00611E9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C45AFD2" wp14:editId="2876E13C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A" w:rsidRPr="0038603D" w:rsidRDefault="00611E9A" w:rsidP="00611E9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1E9A" w:rsidRPr="0038603D" w:rsidRDefault="00611E9A" w:rsidP="00611E9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1E9A" w:rsidRPr="0038603D" w:rsidRDefault="00611E9A" w:rsidP="00611E9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1E9A" w:rsidRPr="0038603D" w:rsidRDefault="00611E9A" w:rsidP="00611E9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1E9A" w:rsidRPr="0038603D" w:rsidRDefault="00611E9A" w:rsidP="00611E9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89516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611E9A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611E9A" w:rsidRPr="0038603D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 w:rsidR="00895160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</w:t>
      </w:r>
      <w:r w:rsidR="00895160" w:rsidRPr="00895160">
        <w:rPr>
          <w:rFonts w:ascii="Book Antiqua" w:hAnsi="Book Antiqua"/>
          <w:sz w:val="22"/>
          <w:szCs w:val="22"/>
        </w:rPr>
        <w:t xml:space="preserve">14 </w:t>
      </w:r>
      <w:proofErr w:type="spellStart"/>
      <w:r w:rsidR="00895160" w:rsidRPr="00895160">
        <w:rPr>
          <w:rFonts w:ascii="Book Antiqua" w:hAnsi="Book Antiqua"/>
          <w:sz w:val="22"/>
          <w:szCs w:val="22"/>
        </w:rPr>
        <w:t>stav</w:t>
      </w:r>
      <w:proofErr w:type="spellEnd"/>
      <w:r w:rsidR="00895160" w:rsidRPr="00895160">
        <w:rPr>
          <w:rFonts w:ascii="Book Antiqua" w:hAnsi="Book Antiqua"/>
          <w:sz w:val="22"/>
          <w:szCs w:val="22"/>
        </w:rPr>
        <w:t xml:space="preserve"> 4 </w:t>
      </w:r>
      <w:proofErr w:type="spellStart"/>
      <w:r w:rsidR="00895160" w:rsidRPr="00895160">
        <w:rPr>
          <w:rFonts w:ascii="Book Antiqua" w:hAnsi="Book Antiqua"/>
          <w:sz w:val="22"/>
          <w:szCs w:val="22"/>
        </w:rPr>
        <w:t>Zakona</w:t>
      </w:r>
      <w:proofErr w:type="spellEnd"/>
      <w:r w:rsidR="00895160" w:rsidRPr="00895160">
        <w:rPr>
          <w:rFonts w:ascii="Book Antiqua" w:hAnsi="Book Antiqua"/>
          <w:sz w:val="22"/>
          <w:szCs w:val="22"/>
        </w:rPr>
        <w:t xml:space="preserve"> b</w:t>
      </w:r>
      <w:r w:rsidR="00895160" w:rsidRPr="00895160">
        <w:rPr>
          <w:rFonts w:ascii="Book Antiqua" w:hAnsi="Book Antiqua"/>
          <w:sz w:val="22"/>
          <w:szCs w:val="22"/>
        </w:rPr>
        <w:t xml:space="preserve">r. 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06/L-020 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o </w:t>
      </w:r>
      <w:proofErr w:type="spellStart"/>
      <w:r w:rsidR="00895160" w:rsidRPr="00895160">
        <w:rPr>
          <w:rFonts w:ascii="Book Antiqua" w:hAnsi="Book Antiqua"/>
          <w:color w:val="000000"/>
          <w:sz w:val="22"/>
          <w:szCs w:val="22"/>
        </w:rPr>
        <w:t>Bu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>dž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>et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>u</w:t>
      </w:r>
      <w:proofErr w:type="spellEnd"/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895160" w:rsidRPr="00895160">
        <w:rPr>
          <w:rFonts w:ascii="Book Antiqua" w:hAnsi="Book Antiqua"/>
          <w:color w:val="000000"/>
          <w:sz w:val="22"/>
          <w:szCs w:val="22"/>
        </w:rPr>
        <w:t>Republik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>e</w:t>
      </w:r>
      <w:proofErr w:type="spellEnd"/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 Kosov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o </w:t>
      </w:r>
      <w:proofErr w:type="spellStart"/>
      <w:r w:rsidR="00895160" w:rsidRPr="00895160">
        <w:rPr>
          <w:rFonts w:ascii="Book Antiqua" w:hAnsi="Book Antiqua"/>
          <w:color w:val="000000"/>
          <w:sz w:val="22"/>
          <w:szCs w:val="22"/>
        </w:rPr>
        <w:t>za</w:t>
      </w:r>
      <w:proofErr w:type="spellEnd"/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 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>2018</w:t>
      </w:r>
      <w:r w:rsidR="00895160" w:rsidRPr="00895160"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="00895160" w:rsidRPr="00895160">
        <w:rPr>
          <w:rFonts w:ascii="Book Antiqua" w:hAnsi="Book Antiqua"/>
          <w:color w:val="000000"/>
          <w:sz w:val="22"/>
          <w:szCs w:val="22"/>
        </w:rPr>
        <w:t>godinu</w:t>
      </w:r>
      <w:proofErr w:type="spellEnd"/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proofErr w:type="gramStart"/>
      <w:r w:rsidRPr="0038603D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38603D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95160" w:rsidRDefault="00895160" w:rsidP="00611E9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svojena je dodela 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redstava u iznosu od 453,583.00 evra u budžetu Ministarstva za lokalnu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amo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pravu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rojek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: "Sufinansiranje sa donatorima za grant šeme zasnovane na opštinskom učinku"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a kodom 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5525 u 4 (četiri) kapital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ojek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skladu sa 4 (četiri)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porazuma o razumevanju 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koji su potpisali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ALU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 donator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gradonačeln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ci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 kapitalne projekte.  </w:t>
      </w:r>
    </w:p>
    <w:p w:rsidR="00895160" w:rsidRDefault="00895160" w:rsidP="00611E9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95160" w:rsidRDefault="00895160" w:rsidP="00611E9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finansija i Ministarstvo za lokalnu samoupravu da sprovede ovu odluku.  </w:t>
      </w:r>
    </w:p>
    <w:p w:rsidR="00895160" w:rsidRDefault="00895160" w:rsidP="00611E9A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611E9A" w:rsidRPr="0038603D" w:rsidRDefault="00895160" w:rsidP="00611E9A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89516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va odluka stupa na snagu danom potpisivanja.</w:t>
      </w:r>
      <w:r w:rsidR="00611E9A"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611E9A" w:rsidRPr="0038603D" w:rsidRDefault="00611E9A" w:rsidP="00611E9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11E9A" w:rsidRPr="0038603D" w:rsidRDefault="00611E9A" w:rsidP="00611E9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1E9A" w:rsidRPr="0038603D" w:rsidRDefault="00611E9A" w:rsidP="00611E9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1E9A" w:rsidRPr="0038603D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1E9A" w:rsidRPr="0038603D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1E9A" w:rsidRPr="0038603D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1E9A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11E9A" w:rsidRPr="002B0074" w:rsidRDefault="00611E9A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38603D" w:rsidRDefault="00895160" w:rsidP="00B547E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B547E9" w:rsidRPr="004B5AFA" w:rsidRDefault="00B547E9" w:rsidP="00B547E9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>
            <wp:extent cx="935990" cy="102933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4B5AFA" w:rsidRDefault="00B547E9" w:rsidP="00B547E9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547E9" w:rsidRPr="004B5AFA" w:rsidRDefault="00B547E9" w:rsidP="00B547E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547E9" w:rsidRPr="004B5AFA" w:rsidRDefault="00B547E9" w:rsidP="00B547E9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547E9" w:rsidRPr="004B5AFA" w:rsidRDefault="00B547E9" w:rsidP="00B547E9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</w:p>
    <w:p w:rsidR="00B547E9" w:rsidRPr="004B5AFA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>
        <w:rPr>
          <w:rFonts w:ascii="Book Antiqua" w:eastAsia="MS Mincho" w:hAnsi="Book Antiqua"/>
          <w:b/>
          <w:color w:val="000000"/>
          <w:lang w:val="sr-Latn-RS"/>
        </w:rPr>
        <w:t>50</w:t>
      </w:r>
    </w:p>
    <w:p w:rsidR="00B142EF" w:rsidRDefault="00B547E9" w:rsidP="00B547E9">
      <w:pPr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>
        <w:rPr>
          <w:rFonts w:ascii="Book Antiqua" w:eastAsia="MS Mincho" w:hAnsi="Book Antiqua"/>
          <w:b/>
          <w:color w:val="000000"/>
          <w:lang w:val="sr-Latn-RS"/>
        </w:rPr>
        <w:t>0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</w:t>
      </w: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</w:t>
      </w:r>
    </w:p>
    <w:p w:rsidR="00B547E9" w:rsidRDefault="00B547E9" w:rsidP="00B547E9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 xml:space="preserve">člana 4,9, </w:t>
      </w:r>
      <w:r w:rsidRPr="004B5AFA">
        <w:rPr>
          <w:rFonts w:ascii="Book Antiqua" w:hAnsi="Book Antiqua" w:cs="Book Antiqua"/>
          <w:lang w:val="sr-Latn-RS"/>
        </w:rPr>
        <w:t>10, 45 Zakona br. 03/L-139 o eksproprijaciji nekretnina 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4/2017, Pravilnikom br. 15/2017 i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kao i</w:t>
      </w:r>
      <w:r w:rsidRPr="004B5AFA">
        <w:rPr>
          <w:rFonts w:ascii="Book Antiqua" w:hAnsi="Book Antiqua"/>
          <w:lang w:val="sr-Latn-RS"/>
        </w:rPr>
        <w:t xml:space="preserve"> Pravilnikom br. 07/2011, i člana  19 Pravilnika o radu Vlade Republike Kosova  br. 09/2011,   na sednici održanoj </w:t>
      </w:r>
      <w:r>
        <w:rPr>
          <w:rFonts w:ascii="Book Antiqua" w:hAnsi="Book Antiqua"/>
          <w:lang w:val="sr-Latn-RS"/>
        </w:rPr>
        <w:t>05</w:t>
      </w:r>
      <w:r w:rsidRPr="004B5AFA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juna 2018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:rsidR="00B547E9" w:rsidRPr="004B5AFA" w:rsidRDefault="00B547E9" w:rsidP="00B547E9">
      <w:pPr>
        <w:jc w:val="both"/>
        <w:rPr>
          <w:rFonts w:ascii="Book Antiqua" w:hAnsi="Book Antiqua"/>
          <w:lang w:val="sr-Latn-RS"/>
        </w:rPr>
      </w:pPr>
    </w:p>
    <w:p w:rsidR="00B547E9" w:rsidRPr="004B5AFA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>P  R  E  L  I  M  I  N  A  R</w:t>
      </w:r>
      <w:r>
        <w:rPr>
          <w:rFonts w:ascii="Book Antiqua" w:eastAsia="MS Mincho" w:hAnsi="Book Antiqua"/>
          <w:b/>
          <w:color w:val="000000"/>
        </w:rPr>
        <w:t xml:space="preserve"> N U</w:t>
      </w:r>
      <w:r w:rsidRPr="004B5AFA">
        <w:rPr>
          <w:rFonts w:ascii="Book Antiqua" w:eastAsia="MS Mincho" w:hAnsi="Book Antiqua"/>
          <w:b/>
          <w:color w:val="000000"/>
        </w:rPr>
        <w:t xml:space="preserve">  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547E9" w:rsidRPr="004B5AFA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B547E9" w:rsidRDefault="00B547E9" w:rsidP="00B54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Odobrava se e</w:t>
      </w:r>
      <w:r>
        <w:rPr>
          <w:rFonts w:ascii="Book Antiqua" w:eastAsia="MS Mincho" w:hAnsi="Book Antiqua"/>
          <w:lang w:val="sr-Latn-RS"/>
        </w:rPr>
        <w:t>ksproprijacija za javni interes</w:t>
      </w:r>
      <w:r w:rsidRPr="00B547E9">
        <w:rPr>
          <w:rFonts w:ascii="Book Antiqua" w:eastAsia="MS Mincho" w:hAnsi="Book Antiqua"/>
          <w:lang w:val="sr-Latn-RS"/>
        </w:rPr>
        <w:t xml:space="preserve"> </w:t>
      </w:r>
      <w:r w:rsidRPr="00B547E9">
        <w:rPr>
          <w:rFonts w:ascii="Book Antiqua" w:eastAsia="MS Mincho" w:hAnsi="Book Antiqua"/>
          <w:lang w:val="sr-Latn-RS"/>
        </w:rPr>
        <w:t xml:space="preserve">nekretnina </w:t>
      </w:r>
      <w:r w:rsidRPr="00B547E9">
        <w:rPr>
          <w:rFonts w:ascii="Book Antiqua" w:eastAsia="MS Mincho" w:hAnsi="Book Antiqua"/>
          <w:lang w:val="sr-Latn-RS"/>
        </w:rPr>
        <w:t xml:space="preserve">vlasništva i </w:t>
      </w:r>
      <w:r w:rsidRPr="00B547E9">
        <w:rPr>
          <w:rFonts w:ascii="Book Antiqua" w:eastAsia="MS Mincho" w:hAnsi="Book Antiqua"/>
          <w:lang w:val="sr-Latn-RS"/>
        </w:rPr>
        <w:t xml:space="preserve">nosilaca </w:t>
      </w:r>
      <w:r w:rsidRPr="00B547E9">
        <w:rPr>
          <w:rFonts w:ascii="Book Antiqua" w:eastAsia="MS Mincho" w:hAnsi="Book Antiqua"/>
          <w:lang w:val="sr-Latn-RS"/>
        </w:rPr>
        <w:t xml:space="preserve">interesa koje </w:t>
      </w:r>
      <w:r>
        <w:rPr>
          <w:rFonts w:ascii="Book Antiqua" w:eastAsia="MS Mincho" w:hAnsi="Book Antiqua"/>
          <w:lang w:val="sr-Latn-RS"/>
        </w:rPr>
        <w:t xml:space="preserve">je predmet </w:t>
      </w:r>
      <w:r w:rsidRPr="00B547E9">
        <w:rPr>
          <w:rFonts w:ascii="Book Antiqua" w:eastAsia="MS Mincho" w:hAnsi="Book Antiqua"/>
          <w:lang w:val="sr-Latn-RS"/>
        </w:rPr>
        <w:t>izgradnj</w:t>
      </w:r>
      <w:r>
        <w:rPr>
          <w:rFonts w:ascii="Book Antiqua" w:eastAsia="MS Mincho" w:hAnsi="Book Antiqua"/>
          <w:lang w:val="sr-Latn-RS"/>
        </w:rPr>
        <w:t>e</w:t>
      </w:r>
      <w:r w:rsidRPr="00B547E9">
        <w:rPr>
          <w:rFonts w:ascii="Book Antiqua" w:eastAsia="MS Mincho" w:hAnsi="Book Antiqua"/>
          <w:lang w:val="sr-Latn-RS"/>
        </w:rPr>
        <w:t xml:space="preserve"> Nacionalnog puta N9, Priština-Peć, Segment Kosovo Polje-Slatina, Katastarska Zona Veliki Slatina, opština Kosovo </w:t>
      </w:r>
      <w:r>
        <w:rPr>
          <w:rFonts w:ascii="Book Antiqua" w:eastAsia="MS Mincho" w:hAnsi="Book Antiqua"/>
          <w:lang w:val="sr-Latn-RS"/>
        </w:rPr>
        <w:t xml:space="preserve">Polje , </w:t>
      </w:r>
      <w:r w:rsidRPr="00B547E9">
        <w:rPr>
          <w:rFonts w:ascii="Book Antiqua" w:eastAsia="MS Mincho" w:hAnsi="Book Antiqua"/>
          <w:lang w:val="sr-Latn-RS"/>
        </w:rPr>
        <w:t xml:space="preserve">prema tabeli </w:t>
      </w:r>
      <w:r>
        <w:rPr>
          <w:rFonts w:ascii="Book Antiqua" w:eastAsia="MS Mincho" w:hAnsi="Book Antiqua"/>
          <w:lang w:val="sr-Latn-RS"/>
        </w:rPr>
        <w:t xml:space="preserve">prepisanoj iz </w:t>
      </w:r>
      <w:r w:rsidRPr="00B547E9">
        <w:rPr>
          <w:rFonts w:ascii="Book Antiqua" w:eastAsia="MS Mincho" w:hAnsi="Book Antiqua"/>
          <w:lang w:val="sr-Latn-RS"/>
        </w:rPr>
        <w:t>relevantn</w:t>
      </w:r>
      <w:r>
        <w:rPr>
          <w:rFonts w:ascii="Book Antiqua" w:eastAsia="MS Mincho" w:hAnsi="Book Antiqua"/>
          <w:lang w:val="sr-Latn-RS"/>
        </w:rPr>
        <w:t>e</w:t>
      </w:r>
      <w:r w:rsidRPr="00B547E9">
        <w:rPr>
          <w:rFonts w:ascii="Book Antiqua" w:eastAsia="MS Mincho" w:hAnsi="Book Antiqua"/>
          <w:lang w:val="sr-Latn-RS"/>
        </w:rPr>
        <w:t xml:space="preserve"> katastarske evidencije za nosioce nepokretnosti, njihov položaj u okviru projekta javnog interesa, kao i njihov</w:t>
      </w:r>
      <w:r>
        <w:rPr>
          <w:rFonts w:ascii="Book Antiqua" w:eastAsia="MS Mincho" w:hAnsi="Book Antiqua"/>
          <w:lang w:val="sr-Latn-RS"/>
        </w:rPr>
        <w:t>u</w:t>
      </w:r>
      <w:r w:rsidRPr="00B547E9">
        <w:rPr>
          <w:rFonts w:ascii="Book Antiqua" w:eastAsia="MS Mincho" w:hAnsi="Book Antiqua"/>
          <w:lang w:val="sr-Latn-RS"/>
        </w:rPr>
        <w:t xml:space="preserve"> površin</w:t>
      </w:r>
      <w:r>
        <w:rPr>
          <w:rFonts w:ascii="Book Antiqua" w:eastAsia="MS Mincho" w:hAnsi="Book Antiqua"/>
          <w:lang w:val="sr-Latn-RS"/>
        </w:rPr>
        <w:t>u</w:t>
      </w:r>
      <w:r w:rsidRPr="00B547E9">
        <w:rPr>
          <w:rFonts w:ascii="Book Antiqua" w:eastAsia="MS Mincho" w:hAnsi="Book Antiqua"/>
          <w:lang w:val="sr-Latn-RS"/>
        </w:rPr>
        <w:t xml:space="preserve">, </w:t>
      </w:r>
      <w:r>
        <w:rPr>
          <w:rFonts w:ascii="Book Antiqua" w:eastAsia="MS Mincho" w:hAnsi="Book Antiqua"/>
          <w:lang w:val="sr-Latn-RS"/>
        </w:rPr>
        <w:t>koja tabela je sastavni de</w:t>
      </w:r>
      <w:r w:rsidRPr="00B547E9">
        <w:rPr>
          <w:rFonts w:ascii="Book Antiqua" w:eastAsia="MS Mincho" w:hAnsi="Book Antiqua"/>
          <w:lang w:val="sr-Latn-RS"/>
        </w:rPr>
        <w:t>o ove odluke.</w:t>
      </w:r>
    </w:p>
    <w:p w:rsidR="00B547E9" w:rsidRPr="004B5AFA" w:rsidRDefault="00B547E9" w:rsidP="00B547E9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 xml:space="preserve"> </w:t>
      </w:r>
    </w:p>
    <w:p w:rsidR="00B547E9" w:rsidRPr="004B5AFA" w:rsidRDefault="00B547E9" w:rsidP="00B547E9">
      <w:pPr>
        <w:pStyle w:val="ListParagraph"/>
        <w:numPr>
          <w:ilvl w:val="0"/>
          <w:numId w:val="30"/>
        </w:numPr>
        <w:tabs>
          <w:tab w:val="left" w:pos="36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4B5AFA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B547E9" w:rsidRPr="004B5AFA" w:rsidRDefault="00B547E9" w:rsidP="00B547E9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:rsidR="00B547E9" w:rsidRDefault="00B547E9" w:rsidP="00B54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B547E9" w:rsidRDefault="00B547E9" w:rsidP="00B547E9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B547E9" w:rsidRPr="004B5AFA" w:rsidRDefault="00B547E9" w:rsidP="00B54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SPP), Ministarstvo Ministarstvo finansija</w:t>
      </w:r>
      <w:r>
        <w:rPr>
          <w:rFonts w:ascii="Book Antiqua" w:eastAsia="MS Mincho" w:hAnsi="Book Antiqua"/>
          <w:color w:val="000000"/>
          <w:lang w:val="sr-Latn-RS"/>
        </w:rPr>
        <w:t xml:space="preserve"> i </w:t>
      </w:r>
      <w:r w:rsidRPr="004B5AFA">
        <w:rPr>
          <w:rFonts w:ascii="Book Antiqua" w:eastAsia="MS Mincho" w:hAnsi="Book Antiqua"/>
          <w:color w:val="000000"/>
          <w:lang w:val="sr-Latn-RS"/>
        </w:rPr>
        <w:t>Ministarstvo</w:t>
      </w:r>
      <w:r>
        <w:rPr>
          <w:rFonts w:ascii="Book Antiqua" w:eastAsia="MS Mincho" w:hAnsi="Book Antiqua"/>
          <w:color w:val="000000"/>
          <w:lang w:val="sr-Latn-RS"/>
        </w:rPr>
        <w:t xml:space="preserve"> za infrastrukturu</w:t>
      </w:r>
      <w:r w:rsidRPr="004B5AFA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B547E9" w:rsidRPr="004B5AFA" w:rsidRDefault="00B547E9" w:rsidP="00B547E9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B547E9" w:rsidRPr="00B142EF" w:rsidRDefault="00B547E9" w:rsidP="00B547E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B142EF" w:rsidRPr="00B142EF" w:rsidRDefault="00B142EF" w:rsidP="00B142EF">
      <w:pPr>
        <w:pStyle w:val="ListParagrap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</w:p>
    <w:p w:rsidR="00895160" w:rsidRPr="0038603D" w:rsidRDefault="00895160" w:rsidP="0089516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95160" w:rsidRPr="0038603D" w:rsidRDefault="00895160" w:rsidP="0089516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95160" w:rsidRPr="0038603D" w:rsidRDefault="00895160" w:rsidP="0089516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95160" w:rsidRPr="0038603D" w:rsidRDefault="00895160" w:rsidP="0089516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95160" w:rsidRPr="0038603D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95160" w:rsidRPr="0038603D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95160" w:rsidRPr="0038603D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4B5AFA" w:rsidRDefault="00B142EF" w:rsidP="00B142EF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 wp14:anchorId="18B2183A" wp14:editId="03582E4F">
            <wp:extent cx="935990" cy="102933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4B5AFA" w:rsidRDefault="00B142EF" w:rsidP="00B142EF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142EF" w:rsidRPr="004B5AFA" w:rsidRDefault="00B142EF" w:rsidP="00B142EF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142EF" w:rsidRPr="004B5AFA" w:rsidRDefault="00B142EF" w:rsidP="00B142EF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142EF" w:rsidRPr="004B5AFA" w:rsidRDefault="00B142EF" w:rsidP="00B142EF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Pr="004B5AFA" w:rsidRDefault="00B142EF" w:rsidP="00B142EF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>
        <w:rPr>
          <w:rFonts w:ascii="Book Antiqua" w:eastAsia="MS Mincho" w:hAnsi="Book Antiqua"/>
          <w:b/>
          <w:color w:val="000000"/>
          <w:lang w:val="sr-Latn-RS"/>
        </w:rPr>
        <w:t>50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>
        <w:rPr>
          <w:rFonts w:ascii="Book Antiqua" w:eastAsia="MS Mincho" w:hAnsi="Book Antiqua"/>
          <w:b/>
          <w:color w:val="000000"/>
          <w:lang w:val="sr-Latn-RS"/>
        </w:rPr>
        <w:t>0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B142EF" w:rsidRDefault="00B142EF" w:rsidP="00B142EF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 xml:space="preserve">člana 4,9, </w:t>
      </w:r>
      <w:r w:rsidRPr="004B5AFA">
        <w:rPr>
          <w:rFonts w:ascii="Book Antiqua" w:hAnsi="Book Antiqua" w:cs="Book Antiqua"/>
          <w:lang w:val="sr-Latn-RS"/>
        </w:rPr>
        <w:t>10, 45 Zakona br. 03/L-139 o eksproprijaciji nekretnina 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4/2017, Pravilnikom br. 15/2017 i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kao i</w:t>
      </w:r>
      <w:r w:rsidRPr="004B5AFA">
        <w:rPr>
          <w:rFonts w:ascii="Book Antiqua" w:hAnsi="Book Antiqua"/>
          <w:lang w:val="sr-Latn-RS"/>
        </w:rPr>
        <w:t xml:space="preserve"> Pravilnikom br. 07/2011, i člana  19 Pravilnika o radu Vlade Republike Kosova  br. 09/2011,   na sednici održanoj </w:t>
      </w:r>
      <w:r>
        <w:rPr>
          <w:rFonts w:ascii="Book Antiqua" w:hAnsi="Book Antiqua"/>
          <w:lang w:val="sr-Latn-RS"/>
        </w:rPr>
        <w:t>05</w:t>
      </w:r>
      <w:r w:rsidRPr="004B5AFA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juna 2018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:rsidR="00B142EF" w:rsidRDefault="00B142EF" w:rsidP="00B142EF">
      <w:pPr>
        <w:jc w:val="bot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jc w:val="bot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>P  R  E  L  I  M  I  N  A  R</w:t>
      </w:r>
      <w:r>
        <w:rPr>
          <w:rFonts w:ascii="Book Antiqua" w:eastAsia="MS Mincho" w:hAnsi="Book Antiqua"/>
          <w:b/>
          <w:color w:val="000000"/>
        </w:rPr>
        <w:t xml:space="preserve"> N U</w:t>
      </w:r>
      <w:r w:rsidRPr="004B5AFA">
        <w:rPr>
          <w:rFonts w:ascii="Book Antiqua" w:eastAsia="MS Mincho" w:hAnsi="Book Antiqua"/>
          <w:b/>
          <w:color w:val="000000"/>
        </w:rPr>
        <w:t xml:space="preserve">  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B142EF" w:rsidRPr="004D6BAF" w:rsidRDefault="00B142EF" w:rsidP="004D6BAF">
      <w:pPr>
        <w:pStyle w:val="ListParagraph"/>
        <w:numPr>
          <w:ilvl w:val="0"/>
          <w:numId w:val="31"/>
        </w:numPr>
        <w:jc w:val="both"/>
        <w:rPr>
          <w:rFonts w:ascii="Book Antiqua" w:eastAsia="MS Mincho" w:hAnsi="Book Antiqua"/>
          <w:lang w:val="sr-Latn-RS"/>
        </w:rPr>
      </w:pPr>
      <w:r w:rsidRPr="004D6BAF">
        <w:rPr>
          <w:rFonts w:ascii="Book Antiqua" w:eastAsia="MS Mincho" w:hAnsi="Book Antiqua"/>
          <w:lang w:val="sr-Latn-RS"/>
        </w:rPr>
        <w:t xml:space="preserve">Odobrava se eksproprijacija za javni interes nekretnina vlasništva i nosilaca interesa koje je predmet </w:t>
      </w:r>
      <w:r w:rsidRPr="004D6BAF">
        <w:rPr>
          <w:rFonts w:ascii="Book Antiqua" w:eastAsia="MS Mincho" w:hAnsi="Book Antiqua"/>
          <w:lang w:val="sr-Latn-RS"/>
        </w:rPr>
        <w:t>realizacije projekta "Proširenje Nacionalnog puta N25.2 ulaz u Gnjilane '' Lot II, OK Koretištee, Novo Brdo</w:t>
      </w:r>
      <w:r w:rsidRPr="004D6BAF">
        <w:rPr>
          <w:rFonts w:ascii="Book Antiqua" w:eastAsia="MS Mincho" w:hAnsi="Book Antiqua"/>
          <w:lang w:val="sr-Latn-RS"/>
        </w:rPr>
        <w:t>, prema tabeli prepisanoj iz relevantne katastarske evidencije za nosioce nepokretnosti, njihov položaj u okviru projekta javnog interesa, kao i njihovu površinu, koja tabela je sastavni deo ove odluke.</w:t>
      </w:r>
    </w:p>
    <w:p w:rsidR="00B142EF" w:rsidRPr="004B5AFA" w:rsidRDefault="00B142EF" w:rsidP="00B142E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 xml:space="preserve"> </w:t>
      </w:r>
    </w:p>
    <w:p w:rsidR="00B142EF" w:rsidRPr="004B5AFA" w:rsidRDefault="00B142EF" w:rsidP="004D6BAF">
      <w:pPr>
        <w:pStyle w:val="ListParagraph"/>
        <w:numPr>
          <w:ilvl w:val="0"/>
          <w:numId w:val="31"/>
        </w:numPr>
        <w:tabs>
          <w:tab w:val="left" w:pos="36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4B5AFA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B142EF" w:rsidRPr="004B5AFA" w:rsidRDefault="00B142EF" w:rsidP="00B142EF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4D6B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B142EF" w:rsidRDefault="00B142EF" w:rsidP="00B142EF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B142EF" w:rsidRPr="004B5AFA" w:rsidRDefault="00B142EF" w:rsidP="004D6B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SPP), Ministarstvo Ministarstvo finansija</w:t>
      </w:r>
      <w:r>
        <w:rPr>
          <w:rFonts w:ascii="Book Antiqua" w:eastAsia="MS Mincho" w:hAnsi="Book Antiqua"/>
          <w:color w:val="000000"/>
          <w:lang w:val="sr-Latn-RS"/>
        </w:rPr>
        <w:t xml:space="preserve"> i </w:t>
      </w:r>
      <w:r w:rsidRPr="004B5AFA">
        <w:rPr>
          <w:rFonts w:ascii="Book Antiqua" w:eastAsia="MS Mincho" w:hAnsi="Book Antiqua"/>
          <w:color w:val="000000"/>
          <w:lang w:val="sr-Latn-RS"/>
        </w:rPr>
        <w:t>Ministarstvo</w:t>
      </w:r>
      <w:r>
        <w:rPr>
          <w:rFonts w:ascii="Book Antiqua" w:eastAsia="MS Mincho" w:hAnsi="Book Antiqua"/>
          <w:color w:val="000000"/>
          <w:lang w:val="sr-Latn-RS"/>
        </w:rPr>
        <w:t xml:space="preserve"> za infrastrukturu</w:t>
      </w:r>
      <w:r w:rsidRPr="004B5AFA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B142EF" w:rsidRPr="004B5AFA" w:rsidRDefault="00B142EF" w:rsidP="00B142EF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B142EF" w:rsidRPr="004B5AFA" w:rsidRDefault="00B142EF" w:rsidP="004D6B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lastRenderedPageBreak/>
        <w:t xml:space="preserve">                                                                                    </w:t>
      </w: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Pr="002B0074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00E05588" wp14:editId="393DE1CD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/50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Pr="00B142EF">
        <w:rPr>
          <w:rFonts w:ascii="Book Antiqua" w:hAnsi="Book Antiqua" w:cs="Arial"/>
          <w:sz w:val="22"/>
          <w:szCs w:val="22"/>
        </w:rPr>
        <w:t xml:space="preserve">4 </w:t>
      </w:r>
      <w:proofErr w:type="spellStart"/>
      <w:r w:rsidRPr="00B142EF">
        <w:rPr>
          <w:rFonts w:ascii="Book Antiqua" w:hAnsi="Book Antiqua" w:cs="Arial"/>
          <w:sz w:val="22"/>
          <w:szCs w:val="22"/>
        </w:rPr>
        <w:t>stav</w:t>
      </w:r>
      <w:proofErr w:type="spellEnd"/>
      <w:r w:rsidRPr="00B142EF">
        <w:rPr>
          <w:rFonts w:ascii="Book Antiqua" w:hAnsi="Book Antiqua" w:cs="Arial"/>
          <w:sz w:val="22"/>
          <w:szCs w:val="22"/>
        </w:rPr>
        <w:t xml:space="preserve"> </w:t>
      </w:r>
      <w:r w:rsidRPr="00B142EF">
        <w:rPr>
          <w:rFonts w:ascii="Book Antiqua" w:hAnsi="Book Antiqua" w:cs="Arial"/>
          <w:sz w:val="22"/>
          <w:szCs w:val="22"/>
        </w:rPr>
        <w:t>2.</w:t>
      </w:r>
      <w:r w:rsidRPr="00B142EF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B142EF">
        <w:rPr>
          <w:rFonts w:ascii="Book Antiqua" w:hAnsi="Book Antiqua" w:cs="Arial"/>
          <w:sz w:val="22"/>
          <w:szCs w:val="22"/>
        </w:rPr>
        <w:t>Zakona</w:t>
      </w:r>
      <w:proofErr w:type="spellEnd"/>
      <w:r w:rsidRPr="00B142EF">
        <w:rPr>
          <w:rFonts w:ascii="Book Antiqua" w:hAnsi="Book Antiqua" w:cs="Arial"/>
          <w:sz w:val="22"/>
          <w:szCs w:val="22"/>
        </w:rPr>
        <w:t xml:space="preserve"> b</w:t>
      </w:r>
      <w:r w:rsidRPr="00B142EF">
        <w:rPr>
          <w:rFonts w:ascii="Book Antiqua" w:hAnsi="Book Antiqua" w:cs="Arial"/>
          <w:sz w:val="22"/>
          <w:szCs w:val="22"/>
        </w:rPr>
        <w:t xml:space="preserve">r. 04/L-052 </w:t>
      </w:r>
      <w:r w:rsidRPr="00B142EF">
        <w:rPr>
          <w:rFonts w:ascii="Book Antiqua" w:hAnsi="Book Antiqua" w:cs="Arial"/>
          <w:sz w:val="22"/>
          <w:szCs w:val="22"/>
        </w:rPr>
        <w:t xml:space="preserve">o </w:t>
      </w:r>
      <w:proofErr w:type="spellStart"/>
      <w:r w:rsidRPr="00B142EF">
        <w:rPr>
          <w:rFonts w:ascii="Book Antiqua" w:hAnsi="Book Antiqua" w:cs="Arial"/>
          <w:sz w:val="22"/>
          <w:szCs w:val="22"/>
        </w:rPr>
        <w:t>međunarodnim</w:t>
      </w:r>
      <w:proofErr w:type="spellEnd"/>
      <w:r w:rsidRPr="00B142EF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B142EF">
        <w:rPr>
          <w:rFonts w:ascii="Book Antiqua" w:hAnsi="Book Antiqua" w:cs="Arial"/>
          <w:sz w:val="22"/>
          <w:szCs w:val="22"/>
        </w:rPr>
        <w:t>odnosima</w:t>
      </w:r>
      <w:proofErr w:type="spellEnd"/>
      <w:r w:rsidRPr="00B142EF">
        <w:rPr>
          <w:rFonts w:ascii="Book Antiqua" w:hAnsi="Book Antiqua" w:cs="Arial"/>
          <w:sz w:val="22"/>
          <w:szCs w:val="22"/>
        </w:rPr>
        <w:t xml:space="preserve"> </w:t>
      </w:r>
      <w:proofErr w:type="gramStart"/>
      <w:r w:rsidRPr="0038603D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38603D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voj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 načelu inicijativa 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inistarstva trgovine i industrije za zaključivanje sporazuma između Vlade Republike Kosovo i države Kuvajt o uzajamnom p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omovisanju 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 zaštiti ulaganja.  </w:t>
      </w:r>
    </w:p>
    <w:p w:rsidR="00B142EF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 Tokom pregovora ovog sporazuma, Ministarstvo trgovine i industrije je duž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a postupa u skladu sa odredbama Ustava Republike Kosova, Zakona o međunarodnim sporazumima i drugim zakonskim propisima koji su na snazi.  </w:t>
      </w:r>
    </w:p>
    <w:p w:rsidR="00B142EF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danom potpisivanja.</w:t>
      </w:r>
    </w:p>
    <w:p w:rsidR="00B142EF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5A0696F9" wp14:editId="49DAA599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7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F74D1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svojen je 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ncep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okument 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 statusu stranih oružanih snaga na teritoriji Republike Kosovo.</w:t>
      </w:r>
    </w:p>
    <w:p w:rsidR="005F74D1" w:rsidRDefault="005F74D1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F74D1" w:rsidRDefault="00B142EF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 w:rsid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bavezuje </w:t>
      </w:r>
      <w:r w:rsid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inistarstvo za Bezbednosne snage Kosova i drug</w:t>
      </w:r>
      <w:r w:rsid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govorn</w:t>
      </w:r>
      <w:r w:rsid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 institucije n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sprovođenje ove odluke, u skladu sa Poslovnikom o radu Vlade.  </w:t>
      </w:r>
    </w:p>
    <w:p w:rsidR="005F74D1" w:rsidRDefault="005F74D1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danom potpisivanja.</w:t>
      </w: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Pr="0038603D" w:rsidRDefault="005F74D1" w:rsidP="005F74D1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2338A43C" wp14:editId="4F0155C2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D1" w:rsidRPr="0038603D" w:rsidRDefault="005F74D1" w:rsidP="005F74D1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5F74D1" w:rsidRPr="0038603D" w:rsidRDefault="005F74D1" w:rsidP="005F74D1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5F74D1" w:rsidRPr="0038603D" w:rsidRDefault="005F74D1" w:rsidP="005F74D1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5F74D1" w:rsidRPr="0038603D" w:rsidRDefault="005F74D1" w:rsidP="005F74D1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5F74D1" w:rsidRPr="0038603D" w:rsidRDefault="005F74D1" w:rsidP="005F74D1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5F74D1" w:rsidRDefault="005F74D1" w:rsidP="005F74D1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5F74D1" w:rsidRPr="0038603D" w:rsidRDefault="005F74D1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Pr="005F74D1">
        <w:rPr>
          <w:rFonts w:ascii="Book Antiqua" w:hAnsi="Book Antiqua"/>
          <w:color w:val="000000"/>
          <w:sz w:val="22"/>
          <w:szCs w:val="22"/>
          <w:lang w:val="sr-Latn-RS"/>
        </w:rPr>
        <w:t xml:space="preserve"> 8, st. 3, i člana 7, stav. 1. Administrativnog uputstva br. 10/2016 o ovlašćenjima, odgovornostima, kriterijuma i procedura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 za imenovanje i razr</w:t>
      </w:r>
      <w:r w:rsidRPr="005F74D1">
        <w:rPr>
          <w:rFonts w:ascii="Book Antiqua" w:hAnsi="Book Antiqua"/>
          <w:color w:val="000000"/>
          <w:sz w:val="22"/>
          <w:szCs w:val="22"/>
          <w:lang w:val="sr-Latn-RS"/>
        </w:rPr>
        <w:t>ešenje zamenika direktora Agencij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za usluge</w:t>
      </w:r>
      <w:r w:rsidRPr="005F74D1">
        <w:rPr>
          <w:rFonts w:ascii="Book Antiqua" w:hAnsi="Book Antiqua"/>
          <w:color w:val="000000"/>
          <w:sz w:val="22"/>
          <w:szCs w:val="22"/>
          <w:lang w:val="sr-Latn-RS"/>
        </w:rPr>
        <w:t xml:space="preserve"> vazdušne plovidb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5F74D1" w:rsidRPr="0038603D" w:rsidRDefault="005F74D1" w:rsidP="005F74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F74D1" w:rsidRPr="0038603D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5F74D1" w:rsidRPr="0038603D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vojena je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eporu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ra za 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frastrukturu za imenovanje zam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nika Agencije usluga vazdušne plovidbe, kao što sledi:    </w:t>
      </w: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F74D1" w:rsidRDefault="005F74D1" w:rsidP="004D6BAF">
      <w:pPr>
        <w:ind w:left="720"/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1. </w:t>
      </w:r>
      <w:r w:rsid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h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etim 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lmanaj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menik 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direktora za administrativne i finansijske usluge.   </w:t>
      </w: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 Im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vani iz 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tačke 1. ove odluke će služiti za period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5) godi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 od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ana imenovanja.   </w:t>
      </w: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enov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 iz tačke 1.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 ov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lu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ć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ršiti dužnosti i odgovornosti u skladu sa Zakonom br. 04/l-250 Agenc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 za 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lug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vazdušne plovidbe i Administrativ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m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putstv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r. 10/2016 o ovlašćenjima, odgovornostima, kriterijuma i procedur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a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 imenovanje i razr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šenje zam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nika direktora Agenci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 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lug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vazdušne plovidbe.   </w:t>
      </w:r>
    </w:p>
    <w:p w:rsidR="005F74D1" w:rsidRDefault="005F74D1" w:rsidP="005F74D1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F74D1" w:rsidRDefault="005F74D1" w:rsidP="005F74D1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5F74D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danom potpisivanja</w:t>
      </w:r>
      <w:r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5F74D1" w:rsidRPr="0038603D" w:rsidRDefault="005F74D1" w:rsidP="005F74D1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F74D1" w:rsidRPr="0038603D" w:rsidRDefault="005F74D1" w:rsidP="005F74D1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5F74D1" w:rsidRPr="0038603D" w:rsidRDefault="005F74D1" w:rsidP="005F74D1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F74D1" w:rsidRPr="0038603D" w:rsidRDefault="005F74D1" w:rsidP="005F74D1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5F74D1" w:rsidRPr="0038603D" w:rsidRDefault="005F74D1" w:rsidP="005F74D1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5F74D1" w:rsidRPr="0038603D" w:rsidRDefault="005F74D1" w:rsidP="005F74D1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5F74D1" w:rsidRPr="0038603D" w:rsidRDefault="005F74D1" w:rsidP="005F74D1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F74D1" w:rsidRPr="0038603D" w:rsidRDefault="005F74D1" w:rsidP="005F74D1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5F74D1" w:rsidRDefault="005F74D1" w:rsidP="005F74D1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Arhivi Vlade</w:t>
      </w:r>
    </w:p>
    <w:p w:rsidR="00811930" w:rsidRPr="0038603D" w:rsidRDefault="00811930" w:rsidP="00811930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374DAC1" wp14:editId="64F9006B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30" w:rsidRPr="0038603D" w:rsidRDefault="00811930" w:rsidP="00811930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1930" w:rsidRPr="0038603D" w:rsidRDefault="00811930" w:rsidP="00811930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1930" w:rsidRPr="0038603D" w:rsidRDefault="00811930" w:rsidP="00811930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1930" w:rsidRPr="0038603D" w:rsidRDefault="00811930" w:rsidP="00811930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1930" w:rsidRPr="0038603D" w:rsidRDefault="00811930" w:rsidP="00811930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9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811930" w:rsidRPr="0038603D" w:rsidRDefault="00811930" w:rsidP="00811930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Zakona br. 0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6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/l-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20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budžetu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Kosovo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za 2018 godinu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u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sprovođenju stav 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4. člana 2 Administrativnog uputstva br. 01/2018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 izme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ma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dopunama 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>Administrativnog uputstva (zdravstv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)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b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r. 05/2017 z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specijalističko </w:t>
      </w:r>
      <w:r w:rsidRPr="00811930">
        <w:rPr>
          <w:rFonts w:ascii="Book Antiqua" w:hAnsi="Book Antiqua"/>
          <w:color w:val="000000"/>
          <w:sz w:val="22"/>
          <w:szCs w:val="22"/>
          <w:lang w:val="sr-Latn-RS"/>
        </w:rPr>
        <w:t xml:space="preserve">obrazovanje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Vlada Republike Kosova, je na sednici održanoj 05. juna 2018 donela sledeću:</w:t>
      </w:r>
    </w:p>
    <w:p w:rsidR="00811930" w:rsidRDefault="00811930" w:rsidP="00811930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811930" w:rsidRPr="002E164A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11930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1930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punj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je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dluk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lade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r. 13/49 od 29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5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.  </w:t>
      </w:r>
    </w:p>
    <w:p w:rsidR="00811930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11930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laćan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tažista će biti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zvrš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no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 dana stupanja na snagu Administrativnog uputstva br. 01/2018 za izmenu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 dopunu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dministrativnog uputstva (zdravstv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)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. 05/2017 z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pecijalističko 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brazovanje.  </w:t>
      </w:r>
    </w:p>
    <w:p w:rsidR="00811930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11930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zdravlja da sprovede ovu odluku.  </w:t>
      </w:r>
    </w:p>
    <w:p w:rsidR="00811930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11930" w:rsidRPr="00001A69" w:rsidRDefault="00811930" w:rsidP="00811930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81193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danom potpisivanja.</w:t>
      </w:r>
    </w:p>
    <w:p w:rsidR="00811930" w:rsidRPr="0038603D" w:rsidRDefault="00811930" w:rsidP="0081193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11930" w:rsidRPr="0038603D" w:rsidRDefault="00811930" w:rsidP="0081193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1930" w:rsidRPr="0038603D" w:rsidRDefault="00811930" w:rsidP="0081193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1930" w:rsidRPr="0038603D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1930" w:rsidRPr="0038603D" w:rsidRDefault="00811930" w:rsidP="0081193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1930" w:rsidRPr="0038603D" w:rsidRDefault="00811930" w:rsidP="0081193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1930" w:rsidRPr="0038603D" w:rsidRDefault="00811930" w:rsidP="0081193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1930" w:rsidRDefault="00811930" w:rsidP="00811930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F74D1" w:rsidRDefault="005F74D1" w:rsidP="005F74D1">
      <w:pPr>
        <w:rPr>
          <w:rFonts w:ascii="Book Antiqua" w:eastAsia="MS Mincho" w:hAnsi="Book Antiqua"/>
          <w:color w:val="000000"/>
          <w:lang w:val="sr-Latn-RS"/>
        </w:rPr>
      </w:pPr>
    </w:p>
    <w:p w:rsidR="005F74D1" w:rsidRDefault="005F74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Default="005F74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4D6BAF" w:rsidRPr="0038603D" w:rsidRDefault="004D6BAF" w:rsidP="004D6BA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316D121" wp14:editId="0D61BCBA">
            <wp:extent cx="935990" cy="1034415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AF" w:rsidRPr="0038603D" w:rsidRDefault="004D6BAF" w:rsidP="004D6BA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4D6BAF" w:rsidRPr="0038603D" w:rsidRDefault="004D6BAF" w:rsidP="004D6BA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4D6BAF" w:rsidRPr="0038603D" w:rsidRDefault="004D6BAF" w:rsidP="004D6BA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4D6BAF" w:rsidRPr="0038603D" w:rsidRDefault="004D6BAF" w:rsidP="004D6BA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4D6BAF" w:rsidRPr="0038603D" w:rsidRDefault="004D6BAF" w:rsidP="004D6BA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4D6BAF" w:rsidRPr="0038603D" w:rsidRDefault="004D6BAF" w:rsidP="004D6BA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0</w:t>
      </w:r>
    </w:p>
    <w:p w:rsidR="004D6BAF" w:rsidRPr="0038603D" w:rsidRDefault="004D6BAF" w:rsidP="004D6BA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4D6BAF" w:rsidRDefault="004D6BAF" w:rsidP="004D6BA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14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redbe br. 06/2012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visokim rukovodečim pozicija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u civilnoj službi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azmatrajući predlog Ministratsva trgovine i industrije 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Vlada Republike Kosova, je na sednici održanoj 05. juna 2018 donela sledeću:</w:t>
      </w:r>
    </w:p>
    <w:p w:rsidR="004D6BAF" w:rsidRDefault="004D6BAF" w:rsidP="004D6BA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4D6BAF" w:rsidRPr="002E164A" w:rsidRDefault="004D6BAF" w:rsidP="004D6BA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D6BAF" w:rsidRPr="0038603D" w:rsidRDefault="004D6BAF" w:rsidP="004D6BA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4D6BAF" w:rsidRDefault="004D6BAF" w:rsidP="004D6BA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D6BAF" w:rsidRPr="0038603D" w:rsidRDefault="004D6BAF" w:rsidP="004D6BA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D6BAF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</w:t>
      </w:r>
      <w:r w:rsidRPr="004D6BAF"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đa</w:t>
      </w: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 N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xh</w:t>
      </w: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ije Selim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</w:t>
      </w: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generalni direktor Generalne direkcije za akreditaciju na Kosovu, u okviru Ministarstva trgovine i industrije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preimenuje </w:t>
      </w: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a poziciju generalnog direktora Agencije za registraciju biznisa na Kosovu, u okviru Ministarstva trgovine i industrije.    </w:t>
      </w:r>
    </w:p>
    <w:p w:rsidR="004D6BAF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eimenovana iz </w:t>
      </w: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tač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4D6BA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1 ove odluke obavlja sve dužnosti i odgovornosti utvrđene važećim zakonima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 </w:t>
      </w:r>
    </w:p>
    <w:p w:rsidR="004D6BAF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trgovin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a sprovođenje ove odluke</w:t>
      </w:r>
    </w:p>
    <w:p w:rsidR="004D6BAF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4D6BAF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001A69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na d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tpisivanja</w:t>
      </w:r>
      <w:r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.</w:t>
      </w:r>
    </w:p>
    <w:p w:rsidR="004D6BAF" w:rsidRPr="00001A69" w:rsidRDefault="004D6BAF" w:rsidP="004D6BA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38603D" w:rsidRDefault="004D6BAF" w:rsidP="004D6BA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4D6BAF" w:rsidRPr="0038603D" w:rsidRDefault="004D6BAF" w:rsidP="004D6BA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4D6BAF" w:rsidRPr="0038603D" w:rsidRDefault="004D6BAF" w:rsidP="004D6BA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4D6BAF" w:rsidRPr="0038603D" w:rsidRDefault="004D6BAF" w:rsidP="004D6BA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4D6BAF" w:rsidRPr="0038603D" w:rsidRDefault="004D6BAF" w:rsidP="004D6BA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4D6BAF" w:rsidRPr="0038603D" w:rsidRDefault="004D6BAF" w:rsidP="004D6BA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4D6BAF" w:rsidRPr="0038603D" w:rsidRDefault="004D6BAF" w:rsidP="004D6BA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4D6BAF" w:rsidRPr="004D6BAF" w:rsidRDefault="004D6BAF" w:rsidP="004D6BAF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bookmarkStart w:id="0" w:name="_GoBack"/>
      <w:bookmarkEnd w:id="0"/>
      <w:r w:rsidRPr="004D6BAF">
        <w:rPr>
          <w:rFonts w:ascii="Book Antiqua" w:eastAsia="MS Mincho" w:hAnsi="Book Antiqua"/>
          <w:color w:val="000000"/>
          <w:lang w:val="sr-Latn-RS"/>
        </w:rPr>
        <w:t>Arhivi Vlade</w:t>
      </w:r>
    </w:p>
    <w:p w:rsidR="004D6BAF" w:rsidRPr="002B0074" w:rsidRDefault="004D6BAF" w:rsidP="002B0074">
      <w:pPr>
        <w:rPr>
          <w:rFonts w:ascii="Book Antiqua" w:eastAsia="MS Mincho" w:hAnsi="Book Antiqua"/>
          <w:color w:val="000000"/>
          <w:lang w:val="sr-Latn-RS"/>
        </w:rPr>
      </w:pPr>
    </w:p>
    <w:sectPr w:rsidR="004D6BAF" w:rsidRPr="002B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2627"/>
    <w:multiLevelType w:val="hybridMultilevel"/>
    <w:tmpl w:val="5390365E"/>
    <w:lvl w:ilvl="0" w:tplc="3386F6F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D1DBC"/>
    <w:multiLevelType w:val="hybridMultilevel"/>
    <w:tmpl w:val="1A745A68"/>
    <w:lvl w:ilvl="0" w:tplc="2B4A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0C5C"/>
    <w:multiLevelType w:val="hybridMultilevel"/>
    <w:tmpl w:val="F36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23F1"/>
    <w:multiLevelType w:val="hybridMultilevel"/>
    <w:tmpl w:val="A1FE0632"/>
    <w:lvl w:ilvl="0" w:tplc="9072C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12217"/>
    <w:multiLevelType w:val="hybridMultilevel"/>
    <w:tmpl w:val="165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74E7A"/>
    <w:multiLevelType w:val="hybridMultilevel"/>
    <w:tmpl w:val="71F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73234"/>
    <w:multiLevelType w:val="hybridMultilevel"/>
    <w:tmpl w:val="DEA4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5EFD"/>
    <w:multiLevelType w:val="hybridMultilevel"/>
    <w:tmpl w:val="27A8C184"/>
    <w:lvl w:ilvl="0" w:tplc="B23C51BC">
      <w:start w:val="1"/>
      <w:numFmt w:val="decimal"/>
      <w:lvlText w:val="%1."/>
      <w:lvlJc w:val="left"/>
      <w:pPr>
        <w:ind w:left="-720" w:hanging="360"/>
      </w:pPr>
      <w:rPr>
        <w:rFonts w:eastAsiaTheme="minorHAnsi"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6D105989"/>
    <w:multiLevelType w:val="hybridMultilevel"/>
    <w:tmpl w:val="5E5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970A9"/>
    <w:multiLevelType w:val="multilevel"/>
    <w:tmpl w:val="AF721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2"/>
  </w:num>
  <w:num w:numId="5">
    <w:abstractNumId w:val="8"/>
  </w:num>
  <w:num w:numId="6">
    <w:abstractNumId w:val="27"/>
  </w:num>
  <w:num w:numId="7">
    <w:abstractNumId w:val="29"/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4"/>
  </w:num>
  <w:num w:numId="14">
    <w:abstractNumId w:val="2"/>
  </w:num>
  <w:num w:numId="15">
    <w:abstractNumId w:val="24"/>
  </w:num>
  <w:num w:numId="16">
    <w:abstractNumId w:val="7"/>
  </w:num>
  <w:num w:numId="17">
    <w:abstractNumId w:val="3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8"/>
  </w:num>
  <w:num w:numId="23">
    <w:abstractNumId w:val="5"/>
  </w:num>
  <w:num w:numId="24">
    <w:abstractNumId w:val="10"/>
  </w:num>
  <w:num w:numId="25">
    <w:abstractNumId w:val="6"/>
  </w:num>
  <w:num w:numId="26">
    <w:abstractNumId w:val="12"/>
  </w:num>
  <w:num w:numId="27">
    <w:abstractNumId w:val="11"/>
  </w:num>
  <w:num w:numId="28">
    <w:abstractNumId w:val="28"/>
  </w:num>
  <w:num w:numId="29">
    <w:abstractNumId w:val="25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B0084"/>
    <w:rsid w:val="00253D73"/>
    <w:rsid w:val="00295FCC"/>
    <w:rsid w:val="002B0074"/>
    <w:rsid w:val="002E164A"/>
    <w:rsid w:val="00330722"/>
    <w:rsid w:val="00351E49"/>
    <w:rsid w:val="0038603D"/>
    <w:rsid w:val="003C08D5"/>
    <w:rsid w:val="00424AFB"/>
    <w:rsid w:val="00457B83"/>
    <w:rsid w:val="00495C1C"/>
    <w:rsid w:val="004A071E"/>
    <w:rsid w:val="004D6BAF"/>
    <w:rsid w:val="004E1778"/>
    <w:rsid w:val="005344CE"/>
    <w:rsid w:val="00535743"/>
    <w:rsid w:val="0054571F"/>
    <w:rsid w:val="00591226"/>
    <w:rsid w:val="005F74D1"/>
    <w:rsid w:val="00611E9A"/>
    <w:rsid w:val="00612DA2"/>
    <w:rsid w:val="006164F8"/>
    <w:rsid w:val="006A7D3C"/>
    <w:rsid w:val="006D2E04"/>
    <w:rsid w:val="006E3F6C"/>
    <w:rsid w:val="007C09EF"/>
    <w:rsid w:val="007F0875"/>
    <w:rsid w:val="007F0F27"/>
    <w:rsid w:val="007F76EA"/>
    <w:rsid w:val="00811930"/>
    <w:rsid w:val="00815AB8"/>
    <w:rsid w:val="008625A0"/>
    <w:rsid w:val="0089304C"/>
    <w:rsid w:val="00895160"/>
    <w:rsid w:val="008D7939"/>
    <w:rsid w:val="00914A6E"/>
    <w:rsid w:val="00936A88"/>
    <w:rsid w:val="009817FA"/>
    <w:rsid w:val="009A32B7"/>
    <w:rsid w:val="00A01CD1"/>
    <w:rsid w:val="00A55CD2"/>
    <w:rsid w:val="00A56370"/>
    <w:rsid w:val="00AA6406"/>
    <w:rsid w:val="00AA7968"/>
    <w:rsid w:val="00AE7890"/>
    <w:rsid w:val="00B142EF"/>
    <w:rsid w:val="00B3636D"/>
    <w:rsid w:val="00B547E9"/>
    <w:rsid w:val="00B55530"/>
    <w:rsid w:val="00BB4D63"/>
    <w:rsid w:val="00BB5576"/>
    <w:rsid w:val="00C3156C"/>
    <w:rsid w:val="00C611DE"/>
    <w:rsid w:val="00CA2FC7"/>
    <w:rsid w:val="00D11CB9"/>
    <w:rsid w:val="00D236DA"/>
    <w:rsid w:val="00DA486D"/>
    <w:rsid w:val="00E04959"/>
    <w:rsid w:val="00E25AAC"/>
    <w:rsid w:val="00E272DB"/>
    <w:rsid w:val="00E848F8"/>
    <w:rsid w:val="00EE31E4"/>
    <w:rsid w:val="00F979CF"/>
    <w:rsid w:val="00FA7822"/>
    <w:rsid w:val="00FB41FD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A09-93CC-4B8E-BE1C-52BBD8B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8-06-25T11:46:00Z</dcterms:created>
  <dcterms:modified xsi:type="dcterms:W3CDTF">2018-06-25T11:46:00Z</dcterms:modified>
</cp:coreProperties>
</file>